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BF" w:rsidRDefault="00E318EF" w:rsidP="00161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8E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662080"/>
            <wp:effectExtent l="0" t="0" r="0" b="0"/>
            <wp:docPr id="5" name="Рисунок 5" descr="D:\Desktop\5-9 кл. Рабочие программы 21-22 - копия\ПРОГ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5-9 кл. Рабочие программы 21-22 - копия\ПРОГ - 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BF" w:rsidRDefault="001619BF" w:rsidP="002B01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18EF" w:rsidRDefault="00E318EF" w:rsidP="00E31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B01C7" w:rsidRDefault="002B01C7" w:rsidP="002B01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01C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01C7" w:rsidRPr="002B01C7" w:rsidRDefault="002B01C7" w:rsidP="002B01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01C7" w:rsidRDefault="002B01C7" w:rsidP="002B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учебному предмету «Информатика» составлена:</w:t>
      </w:r>
    </w:p>
    <w:p w:rsidR="002B01C7" w:rsidRPr="00091FF2" w:rsidRDefault="002B01C7" w:rsidP="002B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на основе</w:t>
      </w:r>
      <w:r w:rsidRPr="00822C40">
        <w:rPr>
          <w:rFonts w:ascii="Times New Roman" w:hAnsi="Times New Roman"/>
          <w:sz w:val="28"/>
          <w:szCs w:val="28"/>
        </w:rPr>
        <w:t xml:space="preserve"> </w:t>
      </w:r>
      <w:r w:rsidRPr="00091FF2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стандарта основного</w:t>
      </w:r>
      <w:r w:rsidRPr="00091FF2">
        <w:rPr>
          <w:rFonts w:ascii="Times New Roman" w:hAnsi="Times New Roman"/>
          <w:color w:val="000000"/>
          <w:sz w:val="28"/>
          <w:szCs w:val="28"/>
        </w:rPr>
        <w:t xml:space="preserve"> общего образования.</w:t>
      </w:r>
    </w:p>
    <w:p w:rsidR="002B01C7" w:rsidRPr="00822C40" w:rsidRDefault="002B01C7" w:rsidP="002B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с учетом</w:t>
      </w:r>
    </w:p>
    <w:p w:rsidR="006A035B" w:rsidRPr="00594BC5" w:rsidRDefault="002B01C7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A035B" w:rsidRPr="00594BC5">
        <w:rPr>
          <w:rFonts w:ascii="Times New Roman" w:hAnsi="Times New Roman"/>
          <w:sz w:val="28"/>
          <w:szCs w:val="28"/>
        </w:rPr>
        <w:t>рограммы «</w:t>
      </w:r>
      <w:r w:rsidR="00D02578" w:rsidRPr="00594BC5">
        <w:rPr>
          <w:rFonts w:ascii="Times New Roman" w:hAnsi="Times New Roman"/>
          <w:sz w:val="28"/>
          <w:szCs w:val="28"/>
        </w:rPr>
        <w:t>Информатика</w:t>
      </w:r>
      <w:r w:rsidR="006A035B" w:rsidRPr="00594BC5">
        <w:rPr>
          <w:rFonts w:ascii="Times New Roman" w:hAnsi="Times New Roman"/>
          <w:sz w:val="28"/>
          <w:szCs w:val="28"/>
        </w:rPr>
        <w:t xml:space="preserve">. </w:t>
      </w:r>
      <w:r w:rsidR="004D24F0">
        <w:rPr>
          <w:rFonts w:ascii="Times New Roman" w:hAnsi="Times New Roman"/>
          <w:sz w:val="28"/>
          <w:szCs w:val="28"/>
        </w:rPr>
        <w:t>Программа для основной школы 5-6 классы. 7-9 классы</w:t>
      </w:r>
      <w:r w:rsidR="00D02578" w:rsidRPr="00594BC5">
        <w:rPr>
          <w:rFonts w:ascii="Times New Roman" w:hAnsi="Times New Roman"/>
          <w:sz w:val="28"/>
          <w:szCs w:val="28"/>
        </w:rPr>
        <w:t xml:space="preserve"> / </w:t>
      </w:r>
      <w:r w:rsidR="00CB46EF" w:rsidRPr="00594BC5">
        <w:rPr>
          <w:rFonts w:ascii="Times New Roman" w:hAnsi="Times New Roman"/>
          <w:sz w:val="28"/>
          <w:szCs w:val="28"/>
        </w:rPr>
        <w:t>Л.Л. Босова</w:t>
      </w:r>
      <w:r w:rsidR="006A035B" w:rsidRPr="00594BC5">
        <w:rPr>
          <w:rFonts w:ascii="Times New Roman" w:hAnsi="Times New Roman"/>
          <w:sz w:val="28"/>
          <w:szCs w:val="28"/>
        </w:rPr>
        <w:t xml:space="preserve">, </w:t>
      </w:r>
      <w:r w:rsidR="00CB46EF" w:rsidRPr="00594BC5">
        <w:rPr>
          <w:rFonts w:ascii="Times New Roman" w:hAnsi="Times New Roman"/>
          <w:sz w:val="28"/>
          <w:szCs w:val="28"/>
        </w:rPr>
        <w:t>А.Ю.</w:t>
      </w:r>
      <w:r w:rsidR="004D24F0">
        <w:rPr>
          <w:rFonts w:ascii="Times New Roman" w:hAnsi="Times New Roman"/>
          <w:sz w:val="28"/>
          <w:szCs w:val="28"/>
        </w:rPr>
        <w:t xml:space="preserve"> </w:t>
      </w:r>
      <w:r w:rsidR="00CB46EF" w:rsidRPr="00594BC5">
        <w:rPr>
          <w:rFonts w:ascii="Times New Roman" w:hAnsi="Times New Roman"/>
          <w:sz w:val="28"/>
          <w:szCs w:val="28"/>
        </w:rPr>
        <w:t>Босова</w:t>
      </w:r>
      <w:r w:rsidR="006A035B" w:rsidRPr="00594BC5">
        <w:rPr>
          <w:rFonts w:ascii="Times New Roman" w:hAnsi="Times New Roman"/>
          <w:sz w:val="28"/>
          <w:szCs w:val="28"/>
        </w:rPr>
        <w:t xml:space="preserve">. — М.: </w:t>
      </w:r>
      <w:r w:rsidR="00D02578" w:rsidRPr="00594BC5">
        <w:rPr>
          <w:rFonts w:ascii="Times New Roman" w:hAnsi="Times New Roman"/>
          <w:sz w:val="28"/>
          <w:szCs w:val="28"/>
        </w:rPr>
        <w:t>Бином. Лаборатория знаний, 2016</w:t>
      </w:r>
      <w:r w:rsidR="004D24F0">
        <w:rPr>
          <w:rFonts w:ascii="Times New Roman" w:hAnsi="Times New Roman"/>
          <w:sz w:val="28"/>
          <w:szCs w:val="28"/>
        </w:rPr>
        <w:t>.</w:t>
      </w:r>
      <w:r w:rsidR="006A035B" w:rsidRPr="00594BC5">
        <w:rPr>
          <w:rFonts w:ascii="Times New Roman" w:hAnsi="Times New Roman"/>
          <w:sz w:val="28"/>
          <w:szCs w:val="28"/>
        </w:rPr>
        <w:t>»</w:t>
      </w:r>
    </w:p>
    <w:p w:rsidR="002B01C7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сновной образовательной программы основного общего образования МБОУ «</w:t>
      </w:r>
      <w:r w:rsidR="00F04C47">
        <w:rPr>
          <w:rFonts w:ascii="Times New Roman" w:hAnsi="Times New Roman"/>
          <w:iCs/>
          <w:sz w:val="28"/>
          <w:szCs w:val="28"/>
        </w:rPr>
        <w:t>Ерёмовская ООШ</w:t>
      </w:r>
      <w:r>
        <w:rPr>
          <w:rFonts w:ascii="Times New Roman" w:hAnsi="Times New Roman"/>
          <w:iCs/>
          <w:sz w:val="28"/>
          <w:szCs w:val="28"/>
        </w:rPr>
        <w:t>».</w:t>
      </w:r>
    </w:p>
    <w:p w:rsidR="00F04C47" w:rsidRDefault="00F04C47" w:rsidP="00F04C47">
      <w:pPr>
        <w:shd w:val="clear" w:color="auto" w:fill="FFFFFF"/>
        <w:ind w:left="393"/>
        <w:jc w:val="both"/>
        <w:rPr>
          <w:rFonts w:ascii="Times New Roman" w:hAnsi="Times New Roman"/>
          <w:sz w:val="28"/>
          <w:szCs w:val="28"/>
        </w:rPr>
      </w:pPr>
      <w:r w:rsidRPr="00D71084">
        <w:rPr>
          <w:rFonts w:ascii="Times New Roman" w:hAnsi="Times New Roman"/>
          <w:sz w:val="28"/>
          <w:szCs w:val="28"/>
        </w:rPr>
        <w:t>Рабочая программа составлена с учёт</w:t>
      </w:r>
      <w:r>
        <w:rPr>
          <w:rFonts w:ascii="Times New Roman" w:hAnsi="Times New Roman"/>
          <w:sz w:val="28"/>
          <w:szCs w:val="28"/>
        </w:rPr>
        <w:t xml:space="preserve">ом Рабочей программы воспитания </w:t>
      </w:r>
      <w:r w:rsidRPr="00D71084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Pr="00D71084">
        <w:rPr>
          <w:rFonts w:ascii="Times New Roman" w:hAnsi="Times New Roman"/>
          <w:color w:val="000000"/>
          <w:sz w:val="28"/>
          <w:szCs w:val="28"/>
        </w:rPr>
        <w:t>«Ерёмовская основная  общеобразовательная школа Ровеньского района Белгородской области»</w:t>
      </w:r>
      <w:r w:rsidRPr="00D71084">
        <w:rPr>
          <w:rFonts w:ascii="Times New Roman" w:hAnsi="Times New Roman"/>
          <w:sz w:val="28"/>
          <w:szCs w:val="28"/>
        </w:rPr>
        <w:t>, утвержденной приказом по общеобразовательному учреждению № 165 от 28.08.2021 года «Об утверждении основной образовательной программы основного общего образования в новой редак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C47" w:rsidRPr="00D71084" w:rsidRDefault="00F04C47" w:rsidP="00F04C47">
      <w:pPr>
        <w:shd w:val="clear" w:color="auto" w:fill="FFFFFF"/>
        <w:ind w:left="3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71084">
        <w:rPr>
          <w:rFonts w:ascii="Times New Roman" w:hAnsi="Times New Roman"/>
          <w:sz w:val="28"/>
          <w:szCs w:val="28"/>
        </w:rPr>
        <w:t>Основными направлениями воспитательной деятельности</w:t>
      </w:r>
      <w:r w:rsidRPr="00D71084">
        <w:rPr>
          <w:rFonts w:ascii="Times New Roman" w:hAnsi="Times New Roman"/>
          <w:sz w:val="28"/>
          <w:szCs w:val="28"/>
        </w:rPr>
        <w:br/>
        <w:t>являются: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2B01C7" w:rsidRPr="00E21235" w:rsidRDefault="002B01C7" w:rsidP="002B01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8. Ценности научного познания.</w:t>
      </w:r>
    </w:p>
    <w:p w:rsidR="00950422" w:rsidRPr="00594BC5" w:rsidRDefault="002B01C7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35B" w:rsidRPr="00594BC5">
        <w:rPr>
          <w:rFonts w:ascii="Times New Roman" w:hAnsi="Times New Roman"/>
          <w:sz w:val="28"/>
          <w:szCs w:val="28"/>
        </w:rPr>
        <w:t xml:space="preserve">Рабочая программа ориентирована </w:t>
      </w:r>
      <w:r w:rsidR="00950422" w:rsidRPr="00594BC5">
        <w:rPr>
          <w:rFonts w:ascii="Times New Roman" w:hAnsi="Times New Roman"/>
          <w:sz w:val="28"/>
          <w:szCs w:val="28"/>
        </w:rPr>
        <w:t xml:space="preserve">на предметную линию учебников </w:t>
      </w:r>
      <w:r w:rsidR="00CB46EF" w:rsidRPr="00594BC5">
        <w:rPr>
          <w:rFonts w:ascii="Times New Roman" w:hAnsi="Times New Roman"/>
          <w:sz w:val="28"/>
          <w:szCs w:val="28"/>
        </w:rPr>
        <w:t>Л.Л. Босовой</w:t>
      </w:r>
      <w:r w:rsidR="00950422" w:rsidRPr="00594BC5">
        <w:rPr>
          <w:rFonts w:ascii="Times New Roman" w:hAnsi="Times New Roman"/>
          <w:sz w:val="28"/>
          <w:szCs w:val="28"/>
        </w:rPr>
        <w:t>. Данная линия учебников соответствует Федеральному государственному образовательному стандарту основного общего образования и включены в Федеральный перечень</w:t>
      </w:r>
      <w:r w:rsidR="00CB46EF" w:rsidRPr="00594BC5">
        <w:rPr>
          <w:rFonts w:ascii="Times New Roman" w:hAnsi="Times New Roman"/>
          <w:sz w:val="28"/>
          <w:szCs w:val="28"/>
        </w:rPr>
        <w:t xml:space="preserve"> учебников</w:t>
      </w:r>
      <w:r w:rsidR="00950422" w:rsidRPr="00594BC5">
        <w:rPr>
          <w:rFonts w:ascii="Times New Roman" w:hAnsi="Times New Roman"/>
          <w:sz w:val="28"/>
          <w:szCs w:val="28"/>
        </w:rPr>
        <w:t xml:space="preserve">. </w:t>
      </w:r>
    </w:p>
    <w:p w:rsidR="00950422" w:rsidRPr="00594BC5" w:rsidRDefault="00950422" w:rsidP="001D3546">
      <w:pPr>
        <w:pStyle w:val="af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7 класса /</w:t>
      </w:r>
      <w:r w:rsidR="00CB46EF" w:rsidRPr="00594BC5">
        <w:rPr>
          <w:sz w:val="28"/>
          <w:szCs w:val="28"/>
        </w:rPr>
        <w:t>Л.Л. Босова</w:t>
      </w:r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>, А.Ю. Босова</w:t>
      </w:r>
      <w:r w:rsidRPr="00594BC5">
        <w:rPr>
          <w:sz w:val="28"/>
          <w:szCs w:val="28"/>
        </w:rPr>
        <w:t xml:space="preserve"> – М.: БИНОМ. Лаборатория знаний;</w:t>
      </w:r>
    </w:p>
    <w:p w:rsidR="00950422" w:rsidRPr="00594BC5" w:rsidRDefault="00950422" w:rsidP="001D3546">
      <w:pPr>
        <w:pStyle w:val="af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8 класса /</w:t>
      </w:r>
      <w:r w:rsidR="00CB46EF" w:rsidRPr="00594BC5">
        <w:rPr>
          <w:sz w:val="28"/>
          <w:szCs w:val="28"/>
        </w:rPr>
        <w:t xml:space="preserve"> Л.Л. Босова</w:t>
      </w:r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>, А.Ю. Босова</w:t>
      </w:r>
      <w:r w:rsidRPr="00594BC5">
        <w:rPr>
          <w:sz w:val="28"/>
          <w:szCs w:val="28"/>
        </w:rPr>
        <w:t xml:space="preserve"> – М.: БИНОМ. Лаборатория знаний;</w:t>
      </w:r>
    </w:p>
    <w:p w:rsidR="00950422" w:rsidRPr="00594BC5" w:rsidRDefault="00950422" w:rsidP="001D3546">
      <w:pPr>
        <w:pStyle w:val="af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9 класса /</w:t>
      </w:r>
      <w:r w:rsidR="00CB46EF" w:rsidRPr="00594BC5">
        <w:rPr>
          <w:sz w:val="28"/>
          <w:szCs w:val="28"/>
        </w:rPr>
        <w:t xml:space="preserve"> Л.Л. Босова</w:t>
      </w:r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>, А.Ю. Босова</w:t>
      </w:r>
      <w:r w:rsidRPr="00594BC5">
        <w:rPr>
          <w:sz w:val="28"/>
          <w:szCs w:val="28"/>
        </w:rPr>
        <w:t xml:space="preserve"> – М.: БИНОМ. Лаборатория знаний.</w:t>
      </w:r>
    </w:p>
    <w:p w:rsidR="00CB46EF" w:rsidRPr="00594BC5" w:rsidRDefault="00CB46EF" w:rsidP="00C54C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Данная рабочая программа рассчитана на </w:t>
      </w:r>
      <w:r w:rsidR="00E2102C" w:rsidRPr="004D24F0">
        <w:rPr>
          <w:rFonts w:ascii="Times New Roman" w:hAnsi="Times New Roman"/>
          <w:sz w:val="28"/>
          <w:szCs w:val="28"/>
        </w:rPr>
        <w:t>10</w:t>
      </w:r>
      <w:r w:rsidR="00CD6FD4" w:rsidRPr="004D24F0">
        <w:rPr>
          <w:rFonts w:ascii="Times New Roman" w:hAnsi="Times New Roman"/>
          <w:sz w:val="28"/>
          <w:szCs w:val="28"/>
        </w:rPr>
        <w:t>2</w:t>
      </w:r>
      <w:r w:rsidRPr="00594BC5">
        <w:rPr>
          <w:rFonts w:ascii="Times New Roman" w:hAnsi="Times New Roman"/>
          <w:sz w:val="28"/>
          <w:szCs w:val="28"/>
        </w:rPr>
        <w:t xml:space="preserve"> час</w:t>
      </w:r>
      <w:r w:rsidR="00CD6FD4">
        <w:rPr>
          <w:rFonts w:ascii="Times New Roman" w:hAnsi="Times New Roman"/>
          <w:sz w:val="28"/>
          <w:szCs w:val="28"/>
        </w:rPr>
        <w:t>а</w:t>
      </w:r>
      <w:r w:rsidRPr="00594BC5">
        <w:rPr>
          <w:rFonts w:ascii="Times New Roman" w:hAnsi="Times New Roman"/>
          <w:sz w:val="28"/>
          <w:szCs w:val="28"/>
        </w:rPr>
        <w:t>:</w:t>
      </w:r>
      <w:r w:rsidR="006E7DC9">
        <w:rPr>
          <w:rFonts w:ascii="Times New Roman" w:hAnsi="Times New Roman"/>
          <w:sz w:val="28"/>
          <w:szCs w:val="28"/>
        </w:rPr>
        <w:t xml:space="preserve"> </w:t>
      </w:r>
    </w:p>
    <w:p w:rsidR="00CB46EF" w:rsidRPr="00594BC5" w:rsidRDefault="00CB46EF" w:rsidP="00C54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 7 классе - 34 часа, 1 час в неделю;</w:t>
      </w:r>
    </w:p>
    <w:p w:rsidR="00CB46EF" w:rsidRPr="00594BC5" w:rsidRDefault="00CB46EF" w:rsidP="00C54C0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 8 классе - 34 часа, 1 час в неделю;</w:t>
      </w:r>
    </w:p>
    <w:p w:rsidR="00CB46EF" w:rsidRPr="00594BC5" w:rsidRDefault="00CD6FD4" w:rsidP="00C54C0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9 классе - 34</w:t>
      </w:r>
      <w:r w:rsidR="00CB46EF" w:rsidRPr="00594BC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CB46EF" w:rsidRPr="00594B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CB46EF" w:rsidRPr="00594BC5">
        <w:rPr>
          <w:rFonts w:ascii="Times New Roman" w:hAnsi="Times New Roman"/>
          <w:sz w:val="28"/>
          <w:szCs w:val="28"/>
        </w:rPr>
        <w:t xml:space="preserve"> час в неделю.</w:t>
      </w:r>
    </w:p>
    <w:p w:rsidR="00C54C04" w:rsidRPr="00611D6C" w:rsidRDefault="00C54C04" w:rsidP="00C54C0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11D6C">
        <w:rPr>
          <w:rFonts w:ascii="Times New Roman" w:hAnsi="Times New Roman"/>
          <w:sz w:val="28"/>
          <w:szCs w:val="28"/>
        </w:rPr>
        <w:t xml:space="preserve">Планирование рабочей программы включает проведение </w:t>
      </w:r>
      <w:r>
        <w:rPr>
          <w:rFonts w:ascii="Times New Roman" w:hAnsi="Times New Roman"/>
          <w:bCs/>
          <w:iCs/>
          <w:sz w:val="28"/>
          <w:szCs w:val="28"/>
        </w:rPr>
        <w:t>проверочных</w:t>
      </w:r>
      <w:r w:rsidRPr="00611D6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 практических </w:t>
      </w:r>
      <w:r w:rsidRPr="00611D6C">
        <w:rPr>
          <w:rFonts w:ascii="Times New Roman" w:hAnsi="Times New Roman"/>
          <w:bCs/>
          <w:iCs/>
          <w:sz w:val="28"/>
          <w:szCs w:val="28"/>
        </w:rPr>
        <w:t>работ:</w:t>
      </w:r>
    </w:p>
    <w:p w:rsidR="00C54C04" w:rsidRDefault="002B01C7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4C04">
        <w:rPr>
          <w:rFonts w:ascii="Times New Roman" w:hAnsi="Times New Roman"/>
          <w:sz w:val="28"/>
          <w:szCs w:val="28"/>
        </w:rPr>
        <w:t>7</w:t>
      </w:r>
      <w:r w:rsidR="00C54C04" w:rsidRPr="00611D6C">
        <w:rPr>
          <w:rFonts w:ascii="Times New Roman" w:hAnsi="Times New Roman"/>
          <w:sz w:val="28"/>
          <w:szCs w:val="28"/>
        </w:rPr>
        <w:t xml:space="preserve"> класс: </w:t>
      </w:r>
      <w:r w:rsidR="00C54C04">
        <w:rPr>
          <w:rFonts w:ascii="Times New Roman" w:hAnsi="Times New Roman"/>
          <w:sz w:val="28"/>
          <w:szCs w:val="28"/>
        </w:rPr>
        <w:t>проверочные</w:t>
      </w:r>
      <w:r w:rsidR="00C54C04" w:rsidRPr="00611D6C">
        <w:rPr>
          <w:rFonts w:ascii="Times New Roman" w:hAnsi="Times New Roman"/>
          <w:sz w:val="28"/>
          <w:szCs w:val="28"/>
        </w:rPr>
        <w:t xml:space="preserve"> </w:t>
      </w:r>
      <w:r w:rsidR="00C54C04">
        <w:rPr>
          <w:rFonts w:ascii="Times New Roman" w:hAnsi="Times New Roman"/>
          <w:sz w:val="28"/>
          <w:szCs w:val="28"/>
        </w:rPr>
        <w:t>работы – 5, практические работы – 17;</w:t>
      </w:r>
    </w:p>
    <w:p w:rsidR="00C54C04" w:rsidRDefault="002B01C7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4C04">
        <w:rPr>
          <w:rFonts w:ascii="Times New Roman" w:hAnsi="Times New Roman"/>
          <w:sz w:val="28"/>
          <w:szCs w:val="28"/>
        </w:rPr>
        <w:t>8</w:t>
      </w:r>
      <w:r w:rsidR="00C54C04" w:rsidRPr="00611D6C">
        <w:rPr>
          <w:rFonts w:ascii="Times New Roman" w:hAnsi="Times New Roman"/>
          <w:sz w:val="28"/>
          <w:szCs w:val="28"/>
        </w:rPr>
        <w:t xml:space="preserve"> класс: </w:t>
      </w:r>
      <w:r w:rsidR="00C54C04">
        <w:rPr>
          <w:rFonts w:ascii="Times New Roman" w:hAnsi="Times New Roman"/>
          <w:sz w:val="28"/>
          <w:szCs w:val="28"/>
        </w:rPr>
        <w:t>проверочные</w:t>
      </w:r>
      <w:r w:rsidR="00C54C04" w:rsidRPr="00611D6C">
        <w:rPr>
          <w:rFonts w:ascii="Times New Roman" w:hAnsi="Times New Roman"/>
          <w:sz w:val="28"/>
          <w:szCs w:val="28"/>
        </w:rPr>
        <w:t xml:space="preserve"> </w:t>
      </w:r>
      <w:r w:rsidR="00C54C04">
        <w:rPr>
          <w:rFonts w:ascii="Times New Roman" w:hAnsi="Times New Roman"/>
          <w:sz w:val="28"/>
          <w:szCs w:val="28"/>
        </w:rPr>
        <w:t>работы – 3, практические работы – 15;</w:t>
      </w:r>
    </w:p>
    <w:p w:rsidR="00C54C04" w:rsidRDefault="002B01C7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4C04">
        <w:rPr>
          <w:rFonts w:ascii="Times New Roman" w:hAnsi="Times New Roman"/>
          <w:sz w:val="28"/>
          <w:szCs w:val="28"/>
        </w:rPr>
        <w:t>9</w:t>
      </w:r>
      <w:r w:rsidR="00C54C04" w:rsidRPr="00611D6C">
        <w:rPr>
          <w:rFonts w:ascii="Times New Roman" w:hAnsi="Times New Roman"/>
          <w:sz w:val="28"/>
          <w:szCs w:val="28"/>
        </w:rPr>
        <w:t xml:space="preserve"> класс: </w:t>
      </w:r>
      <w:r w:rsidR="00C54C04">
        <w:rPr>
          <w:rFonts w:ascii="Times New Roman" w:hAnsi="Times New Roman"/>
          <w:sz w:val="28"/>
          <w:szCs w:val="28"/>
        </w:rPr>
        <w:t>проверочные</w:t>
      </w:r>
      <w:r w:rsidR="00C54C04" w:rsidRPr="00611D6C">
        <w:rPr>
          <w:rFonts w:ascii="Times New Roman" w:hAnsi="Times New Roman"/>
          <w:sz w:val="28"/>
          <w:szCs w:val="28"/>
        </w:rPr>
        <w:t xml:space="preserve"> </w:t>
      </w:r>
      <w:r w:rsidR="00C54C04">
        <w:rPr>
          <w:rFonts w:ascii="Times New Roman" w:hAnsi="Times New Roman"/>
          <w:sz w:val="28"/>
          <w:szCs w:val="28"/>
        </w:rPr>
        <w:t>работы – 4, практические работы – 17.</w:t>
      </w:r>
    </w:p>
    <w:p w:rsidR="004E0BAE" w:rsidRDefault="00C54C04" w:rsidP="002B01C7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В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предмета «</w:t>
      </w:r>
      <w:r w:rsidR="002B01C7">
        <w:rPr>
          <w:rFonts w:ascii="Times New Roman" w:hAnsi="Times New Roman"/>
          <w:spacing w:val="-3"/>
          <w:sz w:val="28"/>
          <w:szCs w:val="28"/>
        </w:rPr>
        <w:t>Информатика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будет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полностью</w:t>
      </w:r>
    </w:p>
    <w:p w:rsidR="002B01C7" w:rsidRDefault="002B01C7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300" w:rsidRPr="00594BC5" w:rsidRDefault="00771300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BC5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«Информатика»</w:t>
      </w:r>
    </w:p>
    <w:p w:rsidR="00152812" w:rsidRDefault="00152812" w:rsidP="00152812">
      <w:pPr>
        <w:pStyle w:val="22"/>
        <w:tabs>
          <w:tab w:val="left" w:pos="993"/>
        </w:tabs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52812" w:rsidRPr="00E33B74" w:rsidRDefault="00152812" w:rsidP="00152812">
      <w:pPr>
        <w:pStyle w:val="22"/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E33B74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33B74">
        <w:rPr>
          <w:rFonts w:ascii="Times New Roman" w:hAnsi="Times New Roman"/>
          <w:sz w:val="28"/>
          <w:szCs w:val="28"/>
        </w:rPr>
        <w:t xml:space="preserve"> в рамках программы воспитания:</w:t>
      </w:r>
    </w:p>
    <w:p w:rsidR="00152812" w:rsidRPr="00152812" w:rsidRDefault="00152812" w:rsidP="001D3546">
      <w:pPr>
        <w:pStyle w:val="36"/>
        <w:keepNext/>
        <w:keepLines/>
        <w:numPr>
          <w:ilvl w:val="0"/>
          <w:numId w:val="13"/>
        </w:numPr>
        <w:tabs>
          <w:tab w:val="left" w:pos="691"/>
          <w:tab w:val="left" w:pos="993"/>
        </w:tabs>
        <w:spacing w:line="240" w:lineRule="auto"/>
        <w:ind w:left="432" w:hanging="432"/>
        <w:jc w:val="both"/>
      </w:pPr>
      <w:bookmarkStart w:id="1" w:name="bookmark68"/>
      <w:bookmarkStart w:id="2" w:name="bookmark66"/>
      <w:bookmarkStart w:id="3" w:name="bookmark67"/>
      <w:bookmarkStart w:id="4" w:name="bookmark69"/>
      <w:bookmarkEnd w:id="1"/>
      <w:r w:rsidRPr="00152812">
        <w:t>Гражданское воспитание</w:t>
      </w:r>
      <w:r w:rsidRPr="00152812">
        <w:rPr>
          <w:b w:val="0"/>
          <w:bCs w:val="0"/>
        </w:rPr>
        <w:t>:</w:t>
      </w:r>
      <w:bookmarkEnd w:id="2"/>
      <w:bookmarkEnd w:id="3"/>
      <w:bookmarkEnd w:id="4"/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5" w:name="bookmark70"/>
      <w:bookmarkEnd w:id="5"/>
      <w:r w:rsidRPr="00152812">
        <w:rPr>
          <w:rFonts w:ascii="Times New Roman" w:hAnsi="Times New Roman"/>
          <w:sz w:val="28"/>
          <w:szCs w:val="28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6" w:name="bookmark71"/>
      <w:bookmarkEnd w:id="6"/>
      <w:r w:rsidRPr="00152812">
        <w:rPr>
          <w:rFonts w:ascii="Times New Roman" w:hAnsi="Times New Roman"/>
          <w:sz w:val="28"/>
          <w:szCs w:val="28"/>
        </w:rPr>
        <w:t>развитие культуры межнационального общения;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" w:name="bookmark72"/>
      <w:bookmarkEnd w:id="7"/>
      <w:r w:rsidRPr="00152812">
        <w:rPr>
          <w:rFonts w:ascii="Times New Roman" w:hAnsi="Times New Roman"/>
          <w:sz w:val="28"/>
          <w:szCs w:val="28"/>
        </w:rPr>
        <w:t>формирование приверженности идеям интернационализма, дружбы, равенства, взаимопомощи народов;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" w:name="bookmark73"/>
      <w:bookmarkEnd w:id="8"/>
      <w:r w:rsidRPr="00152812">
        <w:rPr>
          <w:rFonts w:ascii="Times New Roman" w:hAnsi="Times New Roman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9" w:name="bookmark74"/>
      <w:bookmarkEnd w:id="9"/>
      <w:r w:rsidRPr="00152812">
        <w:rPr>
          <w:rFonts w:ascii="Times New Roman" w:hAnsi="Times New Roman"/>
          <w:sz w:val="28"/>
          <w:szCs w:val="28"/>
        </w:rPr>
        <w:t>развитие правовой и политической культуры детей, расширение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>конструктивного участия в принятии решений, затрагивающих их права и интересы, в том</w:t>
      </w:r>
      <w:r w:rsidRPr="00152812">
        <w:rPr>
          <w:rFonts w:ascii="Times New Roman" w:hAnsi="Times New Roman"/>
          <w:sz w:val="28"/>
          <w:szCs w:val="28"/>
        </w:rPr>
        <w:tab/>
        <w:t>числе в различных формах самоорганизации,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>самоуправления, общественно значимой деятельности;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0" w:name="bookmark75"/>
      <w:bookmarkEnd w:id="10"/>
      <w:r w:rsidRPr="00152812">
        <w:rPr>
          <w:rFonts w:ascii="Times New Roman" w:hAnsi="Times New Roman"/>
          <w:sz w:val="28"/>
          <w:szCs w:val="28"/>
        </w:rPr>
        <w:t>развитие в детской среде ответственности, принципов коллективизма и социальной солидарности;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1" w:name="bookmark76"/>
      <w:bookmarkEnd w:id="11"/>
      <w:r w:rsidRPr="00152812">
        <w:rPr>
          <w:rFonts w:ascii="Times New Roman" w:hAnsi="Times New Roman"/>
          <w:sz w:val="28"/>
          <w:szCs w:val="28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152812" w:rsidRPr="00152812" w:rsidRDefault="00152812" w:rsidP="001D3546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2" w:name="bookmark77"/>
      <w:bookmarkEnd w:id="12"/>
      <w:r w:rsidRPr="00152812">
        <w:rPr>
          <w:rFonts w:ascii="Times New Roman" w:hAnsi="Times New Roman"/>
          <w:sz w:val="28"/>
          <w:szCs w:val="28"/>
        </w:rP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152812" w:rsidRPr="00152812" w:rsidRDefault="00152812" w:rsidP="001D3546">
      <w:pPr>
        <w:pStyle w:val="11"/>
        <w:numPr>
          <w:ilvl w:val="0"/>
          <w:numId w:val="13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left="432" w:hanging="432"/>
        <w:rPr>
          <w:rFonts w:ascii="Times New Roman" w:hAnsi="Times New Roman"/>
          <w:sz w:val="28"/>
          <w:szCs w:val="28"/>
        </w:rPr>
      </w:pPr>
      <w:bookmarkStart w:id="13" w:name="bookmark78"/>
      <w:bookmarkEnd w:id="13"/>
      <w:r w:rsidRPr="00152812"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 w:rsidRPr="00152812">
        <w:rPr>
          <w:rFonts w:ascii="Times New Roman" w:hAnsi="Times New Roman"/>
          <w:sz w:val="28"/>
          <w:szCs w:val="28"/>
        </w:rPr>
        <w:t>:</w:t>
      </w:r>
    </w:p>
    <w:p w:rsidR="00152812" w:rsidRPr="00152812" w:rsidRDefault="00152812" w:rsidP="001D3546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4" w:name="bookmark79"/>
      <w:bookmarkEnd w:id="14"/>
      <w:r w:rsidRPr="00152812">
        <w:rPr>
          <w:rFonts w:ascii="Times New Roman" w:hAnsi="Times New Roman"/>
          <w:sz w:val="28"/>
          <w:szCs w:val="28"/>
        </w:rPr>
        <w:t xml:space="preserve"> формирование российской гражданской идентичности;</w:t>
      </w:r>
    </w:p>
    <w:p w:rsidR="00152812" w:rsidRPr="00152812" w:rsidRDefault="00152812" w:rsidP="001D3546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5" w:name="bookmark80"/>
      <w:bookmarkEnd w:id="15"/>
      <w:r w:rsidRPr="00152812">
        <w:rPr>
          <w:rFonts w:ascii="Times New Roman" w:hAnsi="Times New Roman"/>
          <w:sz w:val="28"/>
          <w:szCs w:val="28"/>
        </w:rP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152812" w:rsidRPr="00152812" w:rsidRDefault="00152812" w:rsidP="001D3546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6" w:name="bookmark81"/>
      <w:bookmarkEnd w:id="16"/>
      <w:r w:rsidRPr="00152812">
        <w:rPr>
          <w:rFonts w:ascii="Times New Roman" w:hAnsi="Times New Roman"/>
          <w:sz w:val="28"/>
          <w:szCs w:val="28"/>
        </w:rPr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</w:t>
      </w:r>
      <w:r w:rsidRPr="00152812">
        <w:rPr>
          <w:rFonts w:ascii="Times New Roman" w:hAnsi="Times New Roman"/>
          <w:sz w:val="28"/>
          <w:szCs w:val="28"/>
        </w:rPr>
        <w:lastRenderedPageBreak/>
        <w:t>осмысления истории, духовных ценностей и достижений нашей страны;</w:t>
      </w:r>
      <w:bookmarkStart w:id="17" w:name="bookmark82"/>
      <w:bookmarkEnd w:id="17"/>
    </w:p>
    <w:p w:rsidR="00152812" w:rsidRPr="00152812" w:rsidRDefault="00152812" w:rsidP="001D3546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152812" w:rsidRPr="00152812" w:rsidRDefault="00152812" w:rsidP="001D3546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8" w:name="bookmark83"/>
      <w:bookmarkEnd w:id="18"/>
      <w:r w:rsidRPr="00152812">
        <w:rPr>
          <w:rFonts w:ascii="Times New Roman" w:hAnsi="Times New Roman"/>
          <w:sz w:val="28"/>
          <w:szCs w:val="28"/>
        </w:rPr>
        <w:t xml:space="preserve"> развитие поисковой и краеведческой деятельности, детского познавательного туризма.</w:t>
      </w:r>
    </w:p>
    <w:p w:rsidR="00152812" w:rsidRPr="00152812" w:rsidRDefault="00152812" w:rsidP="001D3546">
      <w:pPr>
        <w:pStyle w:val="1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before="0" w:line="240" w:lineRule="auto"/>
        <w:ind w:left="432" w:hanging="432"/>
        <w:rPr>
          <w:rFonts w:ascii="Times New Roman" w:hAnsi="Times New Roman"/>
          <w:sz w:val="28"/>
          <w:szCs w:val="28"/>
        </w:rPr>
      </w:pPr>
      <w:bookmarkStart w:id="19" w:name="bookmark84"/>
      <w:bookmarkEnd w:id="19"/>
      <w:r w:rsidRPr="00152812">
        <w:rPr>
          <w:rFonts w:ascii="Times New Roman" w:hAnsi="Times New Roman"/>
          <w:b/>
          <w:bCs/>
          <w:sz w:val="28"/>
          <w:szCs w:val="28"/>
        </w:rPr>
        <w:t>Духовно-нравственное воспитание</w:t>
      </w:r>
      <w:r w:rsidRPr="00152812">
        <w:rPr>
          <w:rFonts w:ascii="Times New Roman" w:hAnsi="Times New Roman"/>
          <w:sz w:val="28"/>
          <w:szCs w:val="28"/>
        </w:rPr>
        <w:t>:</w:t>
      </w:r>
    </w:p>
    <w:p w:rsidR="00152812" w:rsidRPr="00152812" w:rsidRDefault="00152812" w:rsidP="001D3546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0" w:name="bookmark85"/>
      <w:bookmarkEnd w:id="20"/>
      <w:r w:rsidRPr="00152812">
        <w:rPr>
          <w:rFonts w:ascii="Times New Roman" w:hAnsi="Times New Roman"/>
          <w:sz w:val="28"/>
          <w:szCs w:val="28"/>
        </w:rPr>
        <w:t xml:space="preserve"> развития у детей нравственных чувств (чести, долга, справедливости, милосердия и дружелюбия);</w:t>
      </w:r>
      <w:bookmarkStart w:id="21" w:name="bookmark86"/>
      <w:bookmarkEnd w:id="21"/>
    </w:p>
    <w:p w:rsidR="00152812" w:rsidRPr="00152812" w:rsidRDefault="00152812" w:rsidP="001D3546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2" w:name="bookmark87"/>
      <w:bookmarkEnd w:id="22"/>
    </w:p>
    <w:p w:rsidR="00152812" w:rsidRPr="00152812" w:rsidRDefault="00152812" w:rsidP="001D3546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3" w:name="bookmark88"/>
      <w:bookmarkEnd w:id="23"/>
    </w:p>
    <w:p w:rsidR="00152812" w:rsidRPr="00152812" w:rsidRDefault="00152812" w:rsidP="001D3546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 xml:space="preserve"> содействия формированию у детей позитивных жизненных ориентиров и планов;</w:t>
      </w:r>
      <w:bookmarkStart w:id="24" w:name="bookmark89"/>
      <w:bookmarkEnd w:id="24"/>
    </w:p>
    <w:p w:rsidR="00152812" w:rsidRPr="00152812" w:rsidRDefault="00152812" w:rsidP="001D3546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152812" w:rsidRPr="00152812" w:rsidRDefault="00152812" w:rsidP="001D3546">
      <w:pPr>
        <w:pStyle w:val="1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before="0" w:line="240" w:lineRule="auto"/>
        <w:ind w:left="432" w:hanging="432"/>
        <w:rPr>
          <w:rFonts w:ascii="Times New Roman" w:hAnsi="Times New Roman"/>
          <w:sz w:val="28"/>
          <w:szCs w:val="28"/>
        </w:rPr>
      </w:pPr>
      <w:bookmarkStart w:id="25" w:name="bookmark90"/>
      <w:bookmarkEnd w:id="25"/>
      <w:r w:rsidRPr="00152812">
        <w:rPr>
          <w:rFonts w:ascii="Times New Roman" w:hAnsi="Times New Roman"/>
          <w:b/>
          <w:bCs/>
          <w:sz w:val="28"/>
          <w:szCs w:val="28"/>
        </w:rPr>
        <w:t>Эстетическое воспитание</w:t>
      </w:r>
      <w:r w:rsidRPr="00152812">
        <w:rPr>
          <w:rFonts w:ascii="Times New Roman" w:hAnsi="Times New Roman"/>
          <w:sz w:val="28"/>
          <w:szCs w:val="28"/>
        </w:rPr>
        <w:t>:</w:t>
      </w:r>
    </w:p>
    <w:p w:rsidR="00152812" w:rsidRPr="00152812" w:rsidRDefault="00152812" w:rsidP="001D3546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6" w:name="bookmark91"/>
      <w:bookmarkEnd w:id="26"/>
      <w:r w:rsidRPr="00152812">
        <w:rPr>
          <w:rFonts w:ascii="Times New Roman" w:hAnsi="Times New Roman"/>
          <w:sz w:val="28"/>
          <w:szCs w:val="28"/>
        </w:rP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152812" w:rsidRPr="00152812" w:rsidRDefault="00152812" w:rsidP="001D3546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7" w:name="bookmark92"/>
      <w:bookmarkEnd w:id="27"/>
      <w:r w:rsidRPr="00152812">
        <w:rPr>
          <w:rFonts w:ascii="Times New Roman" w:hAnsi="Times New Roman"/>
          <w:sz w:val="28"/>
          <w:szCs w:val="28"/>
        </w:rPr>
        <w:t xml:space="preserve"> создание равных для всех детей возможностей доступа к культурным ценностям;</w:t>
      </w:r>
    </w:p>
    <w:p w:rsidR="00152812" w:rsidRPr="00152812" w:rsidRDefault="00152812" w:rsidP="001D3546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8" w:name="bookmark93"/>
      <w:bookmarkEnd w:id="28"/>
      <w:r w:rsidRPr="00152812">
        <w:rPr>
          <w:rFonts w:ascii="Times New Roman" w:hAnsi="Times New Roman"/>
          <w:sz w:val="28"/>
          <w:szCs w:val="28"/>
        </w:rP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152812" w:rsidRPr="00152812" w:rsidRDefault="00152812" w:rsidP="001D3546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9" w:name="bookmark94"/>
      <w:bookmarkEnd w:id="29"/>
      <w:r w:rsidRPr="00152812">
        <w:rPr>
          <w:rFonts w:ascii="Times New Roman" w:hAnsi="Times New Roman"/>
          <w:sz w:val="28"/>
          <w:szCs w:val="28"/>
        </w:rP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152812" w:rsidRPr="00152812" w:rsidRDefault="00152812" w:rsidP="001D3546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0" w:name="bookmark95"/>
      <w:bookmarkEnd w:id="30"/>
      <w:r w:rsidRPr="00152812">
        <w:rPr>
          <w:rFonts w:ascii="Times New Roman" w:hAnsi="Times New Roman"/>
          <w:sz w:val="28"/>
          <w:szCs w:val="28"/>
        </w:rPr>
        <w:t xml:space="preserve"> популяризация российских культурных, нравственных и семейных ценностей;</w:t>
      </w:r>
    </w:p>
    <w:p w:rsidR="00152812" w:rsidRPr="00152812" w:rsidRDefault="00152812" w:rsidP="001D3546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1" w:name="bookmark96"/>
      <w:bookmarkEnd w:id="31"/>
      <w:r w:rsidRPr="00152812">
        <w:rPr>
          <w:rFonts w:ascii="Times New Roman" w:hAnsi="Times New Roman"/>
          <w:sz w:val="28"/>
          <w:szCs w:val="28"/>
        </w:rPr>
        <w:t xml:space="preserve"> сохранение, поддержки и развитие этнических культурных традиций и народного творчества.</w:t>
      </w:r>
    </w:p>
    <w:p w:rsidR="00152812" w:rsidRPr="00152812" w:rsidRDefault="00152812" w:rsidP="001D3546">
      <w:pPr>
        <w:pStyle w:val="36"/>
        <w:keepNext/>
        <w:keepLines/>
        <w:numPr>
          <w:ilvl w:val="0"/>
          <w:numId w:val="13"/>
        </w:numPr>
        <w:tabs>
          <w:tab w:val="left" w:pos="713"/>
          <w:tab w:val="left" w:pos="993"/>
        </w:tabs>
        <w:spacing w:line="240" w:lineRule="auto"/>
        <w:ind w:left="432" w:hanging="432"/>
        <w:jc w:val="both"/>
      </w:pPr>
      <w:bookmarkStart w:id="32" w:name="bookmark99"/>
      <w:bookmarkStart w:id="33" w:name="bookmark100"/>
      <w:bookmarkStart w:id="34" w:name="bookmark97"/>
      <w:bookmarkStart w:id="35" w:name="bookmark98"/>
      <w:bookmarkEnd w:id="32"/>
      <w:r w:rsidRPr="00152812">
        <w:t>Физическое воспитание, формирование культуры здоровья и эмоционального благополучия</w:t>
      </w:r>
      <w:r w:rsidRPr="00152812">
        <w:rPr>
          <w:b w:val="0"/>
          <w:bCs w:val="0"/>
        </w:rPr>
        <w:t>:</w:t>
      </w:r>
      <w:bookmarkEnd w:id="33"/>
      <w:bookmarkEnd w:id="34"/>
      <w:bookmarkEnd w:id="35"/>
    </w:p>
    <w:p w:rsidR="00152812" w:rsidRPr="00152812" w:rsidRDefault="00152812" w:rsidP="001D3546">
      <w:pPr>
        <w:pStyle w:val="11"/>
        <w:numPr>
          <w:ilvl w:val="1"/>
          <w:numId w:val="17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6" w:name="bookmark101"/>
      <w:bookmarkEnd w:id="36"/>
      <w:r w:rsidRPr="00152812">
        <w:rPr>
          <w:rFonts w:ascii="Times New Roman" w:hAnsi="Times New Roman"/>
          <w:sz w:val="28"/>
          <w:szCs w:val="28"/>
        </w:rPr>
        <w:t xml:space="preserve"> формирование ответственного отношения к своему здоровью и потребности в здоровом образе жизни;</w:t>
      </w:r>
    </w:p>
    <w:p w:rsidR="00152812" w:rsidRPr="00152812" w:rsidRDefault="00152812" w:rsidP="001D3546">
      <w:pPr>
        <w:pStyle w:val="11"/>
        <w:numPr>
          <w:ilvl w:val="1"/>
          <w:numId w:val="17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7" w:name="bookmark102"/>
      <w:bookmarkEnd w:id="37"/>
      <w:r w:rsidRPr="00152812">
        <w:rPr>
          <w:rFonts w:ascii="Times New Roman" w:hAnsi="Times New Roman"/>
          <w:sz w:val="28"/>
          <w:szCs w:val="28"/>
        </w:rP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152812" w:rsidRPr="00152812" w:rsidRDefault="00152812" w:rsidP="001D3546">
      <w:pPr>
        <w:pStyle w:val="11"/>
        <w:numPr>
          <w:ilvl w:val="1"/>
          <w:numId w:val="17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8" w:name="bookmark103"/>
      <w:bookmarkEnd w:id="38"/>
      <w:r w:rsidRPr="00152812">
        <w:rPr>
          <w:rFonts w:ascii="Times New Roman" w:hAnsi="Times New Roman"/>
          <w:sz w:val="28"/>
          <w:szCs w:val="28"/>
        </w:rPr>
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152812" w:rsidRPr="00152812" w:rsidRDefault="00152812" w:rsidP="001D3546">
      <w:pPr>
        <w:pStyle w:val="11"/>
        <w:numPr>
          <w:ilvl w:val="0"/>
          <w:numId w:val="13"/>
        </w:numPr>
        <w:shd w:val="clear" w:color="auto" w:fill="auto"/>
        <w:tabs>
          <w:tab w:val="left" w:pos="700"/>
          <w:tab w:val="left" w:pos="993"/>
        </w:tabs>
        <w:spacing w:before="0" w:line="240" w:lineRule="auto"/>
        <w:ind w:left="432" w:hanging="432"/>
        <w:rPr>
          <w:rFonts w:ascii="Times New Roman" w:hAnsi="Times New Roman"/>
          <w:sz w:val="28"/>
          <w:szCs w:val="28"/>
        </w:rPr>
      </w:pPr>
      <w:bookmarkStart w:id="39" w:name="bookmark104"/>
      <w:bookmarkEnd w:id="39"/>
      <w:r w:rsidRPr="00152812">
        <w:rPr>
          <w:rFonts w:ascii="Times New Roman" w:hAnsi="Times New Roman"/>
          <w:b/>
          <w:bCs/>
          <w:sz w:val="28"/>
          <w:szCs w:val="28"/>
        </w:rPr>
        <w:t>Трудовое воспитание</w:t>
      </w:r>
      <w:r w:rsidRPr="00152812">
        <w:rPr>
          <w:rFonts w:ascii="Times New Roman" w:hAnsi="Times New Roman"/>
          <w:sz w:val="28"/>
          <w:szCs w:val="28"/>
        </w:rPr>
        <w:t>:</w:t>
      </w:r>
    </w:p>
    <w:p w:rsidR="00152812" w:rsidRPr="00152812" w:rsidRDefault="00152812" w:rsidP="001D3546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0" w:name="bookmark105"/>
      <w:bookmarkEnd w:id="40"/>
      <w:r w:rsidRPr="00152812">
        <w:rPr>
          <w:rFonts w:ascii="Times New Roman" w:hAnsi="Times New Roman"/>
          <w:sz w:val="28"/>
          <w:szCs w:val="28"/>
        </w:rPr>
        <w:t xml:space="preserve"> воспитания уважения к труду и людям труда, трудовым достижениям;</w:t>
      </w:r>
    </w:p>
    <w:p w:rsidR="00152812" w:rsidRPr="00152812" w:rsidRDefault="00152812" w:rsidP="001D3546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1" w:name="bookmark106"/>
      <w:bookmarkEnd w:id="41"/>
      <w:r w:rsidRPr="00152812">
        <w:rPr>
          <w:rFonts w:ascii="Times New Roman" w:hAnsi="Times New Roman"/>
          <w:sz w:val="28"/>
          <w:szCs w:val="28"/>
        </w:rPr>
        <w:lastRenderedPageBreak/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152812" w:rsidRPr="00152812" w:rsidRDefault="00152812" w:rsidP="001D3546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2" w:name="bookmark107"/>
      <w:bookmarkEnd w:id="42"/>
      <w:r w:rsidRPr="00152812">
        <w:rPr>
          <w:rFonts w:ascii="Times New Roman" w:hAnsi="Times New Roman"/>
          <w:sz w:val="28"/>
          <w:szCs w:val="28"/>
        </w:rP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152812" w:rsidRPr="00152812" w:rsidRDefault="00152812" w:rsidP="001D3546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3" w:name="bookmark108"/>
      <w:bookmarkEnd w:id="43"/>
      <w:r w:rsidRPr="00152812">
        <w:rPr>
          <w:rFonts w:ascii="Times New Roman" w:hAnsi="Times New Roman"/>
          <w:sz w:val="28"/>
          <w:szCs w:val="28"/>
        </w:rP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152812" w:rsidRPr="00152812" w:rsidRDefault="00152812" w:rsidP="001D3546">
      <w:pPr>
        <w:pStyle w:val="36"/>
        <w:keepNext/>
        <w:keepLines/>
        <w:numPr>
          <w:ilvl w:val="0"/>
          <w:numId w:val="13"/>
        </w:numPr>
        <w:tabs>
          <w:tab w:val="left" w:pos="700"/>
          <w:tab w:val="left" w:pos="993"/>
        </w:tabs>
        <w:spacing w:line="240" w:lineRule="auto"/>
        <w:ind w:left="432" w:hanging="432"/>
        <w:jc w:val="both"/>
      </w:pPr>
      <w:bookmarkStart w:id="44" w:name="bookmark111"/>
      <w:bookmarkStart w:id="45" w:name="bookmark109"/>
      <w:bookmarkStart w:id="46" w:name="bookmark110"/>
      <w:bookmarkStart w:id="47" w:name="bookmark112"/>
      <w:bookmarkEnd w:id="44"/>
      <w:r w:rsidRPr="00152812">
        <w:t>Экологическое воспитание</w:t>
      </w:r>
      <w:r w:rsidRPr="00152812">
        <w:rPr>
          <w:b w:val="0"/>
          <w:bCs w:val="0"/>
        </w:rPr>
        <w:t>:</w:t>
      </w:r>
      <w:bookmarkEnd w:id="45"/>
      <w:bookmarkEnd w:id="46"/>
      <w:bookmarkEnd w:id="47"/>
    </w:p>
    <w:p w:rsidR="00152812" w:rsidRPr="00152812" w:rsidRDefault="00152812" w:rsidP="001D3546">
      <w:pPr>
        <w:pStyle w:val="11"/>
        <w:numPr>
          <w:ilvl w:val="1"/>
          <w:numId w:val="19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8" w:name="bookmark113"/>
      <w:bookmarkEnd w:id="48"/>
      <w:r w:rsidRPr="00152812">
        <w:rPr>
          <w:rFonts w:ascii="Times New Roman" w:hAnsi="Times New Roman"/>
          <w:sz w:val="28"/>
          <w:szCs w:val="28"/>
        </w:rP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152812" w:rsidRPr="00152812" w:rsidRDefault="00152812" w:rsidP="001D3546">
      <w:pPr>
        <w:pStyle w:val="11"/>
        <w:numPr>
          <w:ilvl w:val="1"/>
          <w:numId w:val="19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9" w:name="bookmark114"/>
      <w:bookmarkEnd w:id="49"/>
      <w:r w:rsidRPr="00152812">
        <w:rPr>
          <w:rFonts w:ascii="Times New Roman" w:hAnsi="Times New Roman"/>
          <w:sz w:val="28"/>
          <w:szCs w:val="28"/>
        </w:rP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152812" w:rsidRPr="00152812" w:rsidRDefault="00152812" w:rsidP="001D3546">
      <w:pPr>
        <w:pStyle w:val="11"/>
        <w:numPr>
          <w:ilvl w:val="0"/>
          <w:numId w:val="13"/>
        </w:numPr>
        <w:shd w:val="clear" w:color="auto" w:fill="auto"/>
        <w:tabs>
          <w:tab w:val="left" w:pos="700"/>
          <w:tab w:val="left" w:pos="993"/>
        </w:tabs>
        <w:spacing w:before="0" w:line="240" w:lineRule="auto"/>
        <w:ind w:left="432" w:hanging="432"/>
        <w:rPr>
          <w:rFonts w:ascii="Times New Roman" w:hAnsi="Times New Roman"/>
          <w:sz w:val="28"/>
          <w:szCs w:val="28"/>
        </w:rPr>
      </w:pPr>
      <w:bookmarkStart w:id="50" w:name="bookmark115"/>
      <w:bookmarkEnd w:id="50"/>
      <w:r w:rsidRPr="00152812">
        <w:rPr>
          <w:rFonts w:ascii="Times New Roman" w:hAnsi="Times New Roman"/>
          <w:b/>
          <w:bCs/>
          <w:sz w:val="28"/>
          <w:szCs w:val="28"/>
        </w:rPr>
        <w:t>Ценности научного познания</w:t>
      </w:r>
      <w:r w:rsidRPr="00152812">
        <w:rPr>
          <w:rFonts w:ascii="Times New Roman" w:hAnsi="Times New Roman"/>
          <w:sz w:val="28"/>
          <w:szCs w:val="28"/>
        </w:rPr>
        <w:t>:</w:t>
      </w:r>
    </w:p>
    <w:p w:rsidR="00152812" w:rsidRPr="00152812" w:rsidRDefault="00152812" w:rsidP="001D3546">
      <w:pPr>
        <w:pStyle w:val="11"/>
        <w:numPr>
          <w:ilvl w:val="1"/>
          <w:numId w:val="20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51" w:name="bookmark116"/>
      <w:bookmarkEnd w:id="51"/>
      <w:r w:rsidRPr="00152812">
        <w:rPr>
          <w:rFonts w:ascii="Times New Roman" w:hAnsi="Times New Roman"/>
          <w:sz w:val="28"/>
          <w:szCs w:val="28"/>
        </w:rPr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2" w:name="bookmark117"/>
      <w:bookmarkEnd w:id="52"/>
    </w:p>
    <w:p w:rsidR="00152812" w:rsidRPr="00152812" w:rsidRDefault="00152812" w:rsidP="001D3546">
      <w:pPr>
        <w:pStyle w:val="11"/>
        <w:numPr>
          <w:ilvl w:val="1"/>
          <w:numId w:val="20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812">
        <w:rPr>
          <w:rFonts w:ascii="Times New Roman" w:hAnsi="Times New Roman"/>
          <w:sz w:val="28"/>
          <w:szCs w:val="28"/>
        </w:rPr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771300" w:rsidRPr="00594BC5" w:rsidRDefault="00771300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300" w:rsidRPr="00594BC5" w:rsidRDefault="00152812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2812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чностные</w:t>
      </w:r>
      <w:r w:rsidR="00771300" w:rsidRPr="00152812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: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наличие представлений об информации как </w:t>
      </w:r>
      <w:r w:rsidR="00771300" w:rsidRPr="00594BC5">
        <w:rPr>
          <w:sz w:val="28"/>
          <w:szCs w:val="28"/>
        </w:rPr>
        <w:t xml:space="preserve">важнейшем стратегическом ресурсе развития личности, государства, общества; </w:t>
      </w:r>
    </w:p>
    <w:p w:rsidR="00594BC5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понимание роли информационных процессов в современном мире;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владение первичными навыками анализа и </w:t>
      </w:r>
      <w:r w:rsidR="00771300" w:rsidRPr="00594BC5">
        <w:rPr>
          <w:sz w:val="28"/>
          <w:szCs w:val="28"/>
        </w:rPr>
        <w:t xml:space="preserve">критичной оценки получаемой информации; 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ответственное отношение к информации с учетом </w:t>
      </w:r>
      <w:r w:rsidR="00771300" w:rsidRPr="00594BC5">
        <w:rPr>
          <w:sz w:val="28"/>
          <w:szCs w:val="28"/>
        </w:rPr>
        <w:t xml:space="preserve">правовых и этических аспектов ее распространения; 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развитие чувства личной ответственности за </w:t>
      </w:r>
      <w:r w:rsidR="00771300" w:rsidRPr="00594BC5">
        <w:rPr>
          <w:sz w:val="28"/>
          <w:szCs w:val="28"/>
        </w:rPr>
        <w:t>качество окружающей информационной среды;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способность </w:t>
      </w:r>
      <w:r w:rsidR="00771300" w:rsidRPr="00594BC5">
        <w:rPr>
          <w:sz w:val="28"/>
          <w:szCs w:val="28"/>
        </w:rPr>
        <w:t>ув</w:t>
      </w:r>
      <w:r w:rsidRPr="00594BC5">
        <w:rPr>
          <w:sz w:val="28"/>
          <w:szCs w:val="28"/>
        </w:rPr>
        <w:t>язать учебное содержание с</w:t>
      </w:r>
      <w:r w:rsidR="00771300" w:rsidRPr="00594BC5">
        <w:rPr>
          <w:sz w:val="28"/>
          <w:szCs w:val="28"/>
        </w:rPr>
        <w:t xml:space="preserve"> собственным жизненным опытом, понять значимость подготовки в об</w:t>
      </w:r>
      <w:r w:rsidRPr="00594BC5">
        <w:rPr>
          <w:sz w:val="28"/>
          <w:szCs w:val="28"/>
        </w:rPr>
        <w:t xml:space="preserve">ласти информатики и ИКТ в условиях развития </w:t>
      </w:r>
      <w:r w:rsidR="00771300" w:rsidRPr="00594BC5">
        <w:rPr>
          <w:sz w:val="28"/>
          <w:szCs w:val="28"/>
        </w:rPr>
        <w:t xml:space="preserve">информационного общества; </w:t>
      </w:r>
    </w:p>
    <w:p w:rsidR="00594BC5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94BC5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</w:t>
      </w:r>
      <w:r w:rsidR="00594BC5" w:rsidRPr="00594BC5">
        <w:rPr>
          <w:sz w:val="28"/>
          <w:szCs w:val="28"/>
        </w:rPr>
        <w:t xml:space="preserve">общественно-полезной, учебно-исследовательской, </w:t>
      </w:r>
      <w:r w:rsidRPr="00594BC5">
        <w:rPr>
          <w:sz w:val="28"/>
          <w:szCs w:val="28"/>
        </w:rPr>
        <w:t>творческой деятельности;</w:t>
      </w:r>
    </w:p>
    <w:p w:rsidR="00771300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способность и готовность к принятию ценностей здорового образа жизни благодаря знанию основных гигиенических, эргономических и </w:t>
      </w:r>
      <w:r w:rsidRPr="00594BC5">
        <w:rPr>
          <w:sz w:val="28"/>
          <w:szCs w:val="28"/>
        </w:rPr>
        <w:lastRenderedPageBreak/>
        <w:t>технических условий безопасной эксплуатации средств ИКТ.</w:t>
      </w:r>
    </w:p>
    <w:p w:rsidR="00771300" w:rsidRPr="00594BC5" w:rsidRDefault="00594BC5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812" w:rsidRPr="00152812">
        <w:rPr>
          <w:rFonts w:ascii="Times New Roman" w:hAnsi="Times New Roman"/>
          <w:b/>
          <w:sz w:val="28"/>
          <w:szCs w:val="28"/>
        </w:rPr>
        <w:t>М</w:t>
      </w:r>
      <w:r w:rsidR="00771300" w:rsidRPr="00152812">
        <w:rPr>
          <w:rFonts w:ascii="Times New Roman" w:hAnsi="Times New Roman"/>
          <w:b/>
          <w:sz w:val="28"/>
          <w:szCs w:val="28"/>
        </w:rPr>
        <w:t>етапредметны</w:t>
      </w:r>
      <w:r w:rsidR="00152812" w:rsidRPr="00152812">
        <w:rPr>
          <w:rFonts w:ascii="Times New Roman" w:hAnsi="Times New Roman"/>
          <w:b/>
          <w:sz w:val="28"/>
          <w:szCs w:val="28"/>
        </w:rPr>
        <w:t>е</w:t>
      </w:r>
      <w:r w:rsidR="00771300" w:rsidRPr="00152812">
        <w:rPr>
          <w:rFonts w:ascii="Times New Roman" w:hAnsi="Times New Roman"/>
          <w:b/>
          <w:sz w:val="28"/>
          <w:szCs w:val="28"/>
        </w:rPr>
        <w:t xml:space="preserve"> </w:t>
      </w:r>
      <w:r w:rsidR="00152812" w:rsidRPr="00152812">
        <w:rPr>
          <w:rFonts w:ascii="Times New Roman" w:hAnsi="Times New Roman"/>
          <w:b/>
          <w:sz w:val="28"/>
          <w:szCs w:val="28"/>
        </w:rPr>
        <w:t>результаты</w:t>
      </w:r>
      <w:r w:rsidR="00771300" w:rsidRPr="00594BC5">
        <w:rPr>
          <w:rFonts w:ascii="Times New Roman" w:hAnsi="Times New Roman"/>
          <w:sz w:val="28"/>
          <w:szCs w:val="28"/>
        </w:rPr>
        <w:t>:</w:t>
      </w:r>
    </w:p>
    <w:p w:rsidR="00851C0E" w:rsidRDefault="00851C0E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>владение общепредметными понятиями «объект»,</w:t>
      </w:r>
      <w:r w:rsidR="00771300" w:rsidRPr="00851C0E">
        <w:rPr>
          <w:sz w:val="28"/>
          <w:szCs w:val="28"/>
        </w:rPr>
        <w:t xml:space="preserve"> «система», «модель», «алгоритм», «исполнитель» и др.;</w:t>
      </w:r>
    </w:p>
    <w:p w:rsidR="00851C0E" w:rsidRDefault="00851C0E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информационно-логическими умениями: </w:t>
      </w:r>
      <w:r w:rsidR="00771300" w:rsidRPr="00851C0E">
        <w:rPr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851C0E">
        <w:rPr>
          <w:sz w:val="28"/>
          <w:szCs w:val="28"/>
        </w:rPr>
        <w:t>устанавли</w:t>
      </w:r>
      <w:r w:rsidR="00771300" w:rsidRPr="00851C0E">
        <w:rPr>
          <w:sz w:val="28"/>
          <w:szCs w:val="28"/>
        </w:rPr>
        <w:t>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1C0E" w:rsidRDefault="00851C0E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умениями самостоятельно планировать </w:t>
      </w:r>
      <w:r w:rsidR="00771300" w:rsidRPr="00851C0E">
        <w:rPr>
          <w:sz w:val="28"/>
          <w:szCs w:val="28"/>
        </w:rPr>
        <w:t xml:space="preserve">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51C0E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1C0E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51C0E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</w:t>
      </w:r>
      <w:r w:rsidR="00851C0E" w:rsidRPr="00851C0E">
        <w:rPr>
          <w:sz w:val="28"/>
          <w:szCs w:val="28"/>
        </w:rPr>
        <w:t xml:space="preserve">для описания объектов; умение «читать» </w:t>
      </w:r>
      <w:r w:rsidRPr="00851C0E">
        <w:rPr>
          <w:sz w:val="28"/>
          <w:szCs w:val="28"/>
        </w:rPr>
        <w:t>таблицы, графики, диаграммы, схемы и т. д., самостоятельно перекодировать информацию из одной знаковой системы в другую; умение выб</w:t>
      </w:r>
      <w:r w:rsidR="00851C0E" w:rsidRPr="00851C0E">
        <w:rPr>
          <w:sz w:val="28"/>
          <w:szCs w:val="28"/>
        </w:rPr>
        <w:t>ирать форму представления инфор</w:t>
      </w:r>
      <w:r w:rsidRPr="00851C0E">
        <w:rPr>
          <w:sz w:val="28"/>
          <w:szCs w:val="28"/>
        </w:rPr>
        <w:t>мации в зависимости от</w:t>
      </w:r>
      <w:r w:rsidR="00851C0E" w:rsidRPr="00851C0E">
        <w:rPr>
          <w:sz w:val="28"/>
          <w:szCs w:val="28"/>
        </w:rPr>
        <w:t xml:space="preserve"> стоящей задачи, проверять адек</w:t>
      </w:r>
      <w:r w:rsidRPr="00851C0E">
        <w:rPr>
          <w:sz w:val="28"/>
          <w:szCs w:val="28"/>
        </w:rPr>
        <w:t>ватность модели объекту и цели моделирования;</w:t>
      </w:r>
    </w:p>
    <w:p w:rsidR="00771300" w:rsidRPr="00CF11B8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ИКТ-компетентность</w:t>
      </w:r>
      <w:r w:rsidR="00851C0E" w:rsidRPr="00CF11B8">
        <w:rPr>
          <w:sz w:val="28"/>
          <w:szCs w:val="28"/>
        </w:rPr>
        <w:t xml:space="preserve"> — широкий спектр умений и навы</w:t>
      </w:r>
      <w:r w:rsidRPr="00CF11B8">
        <w:rPr>
          <w:sz w:val="28"/>
          <w:szCs w:val="28"/>
        </w:rPr>
        <w:t>ков использования с</w:t>
      </w:r>
      <w:r w:rsidR="00851C0E" w:rsidRPr="00CF11B8">
        <w:rPr>
          <w:sz w:val="28"/>
          <w:szCs w:val="28"/>
        </w:rPr>
        <w:t xml:space="preserve">редств информационных и коммуникационных технологий для сбора, хранения, </w:t>
      </w:r>
      <w:r w:rsidRPr="00CF11B8">
        <w:rPr>
          <w:sz w:val="28"/>
          <w:szCs w:val="28"/>
        </w:rPr>
        <w:t>преобраз</w:t>
      </w:r>
      <w:r w:rsidR="00851C0E" w:rsidRPr="00CF11B8">
        <w:rPr>
          <w:sz w:val="28"/>
          <w:szCs w:val="28"/>
        </w:rPr>
        <w:t>о</w:t>
      </w:r>
      <w:r w:rsidRPr="00CF11B8">
        <w:rPr>
          <w:sz w:val="28"/>
          <w:szCs w:val="28"/>
        </w:rPr>
        <w:t xml:space="preserve">вания и передачи различных видов информации, навыки </w:t>
      </w:r>
      <w:r w:rsidR="00851C0E" w:rsidRPr="00CF11B8">
        <w:rPr>
          <w:sz w:val="28"/>
          <w:szCs w:val="28"/>
        </w:rPr>
        <w:t>создания личного информационного пространства (обращение с устройствами ИКТ; фиксация изображений</w:t>
      </w:r>
      <w:r w:rsidRPr="00CF11B8">
        <w:rPr>
          <w:sz w:val="28"/>
          <w:szCs w:val="28"/>
        </w:rPr>
        <w:t xml:space="preserve"> и </w:t>
      </w:r>
      <w:r w:rsidR="00851C0E" w:rsidRPr="00CF11B8">
        <w:rPr>
          <w:sz w:val="28"/>
          <w:szCs w:val="28"/>
        </w:rPr>
        <w:t xml:space="preserve">звуков; создание письменных сообщений; создание </w:t>
      </w:r>
      <w:r w:rsidRPr="00CF11B8">
        <w:rPr>
          <w:sz w:val="28"/>
          <w:szCs w:val="28"/>
        </w:rPr>
        <w:t>гра</w:t>
      </w:r>
      <w:r w:rsidR="00851C0E" w:rsidRPr="00CF11B8">
        <w:rPr>
          <w:sz w:val="28"/>
          <w:szCs w:val="28"/>
        </w:rPr>
        <w:t>фических</w:t>
      </w:r>
      <w:r w:rsidR="006E7DC9">
        <w:rPr>
          <w:sz w:val="28"/>
          <w:szCs w:val="28"/>
        </w:rPr>
        <w:t xml:space="preserve"> </w:t>
      </w:r>
      <w:r w:rsidR="00851C0E" w:rsidRPr="00CF11B8">
        <w:rPr>
          <w:sz w:val="28"/>
          <w:szCs w:val="28"/>
        </w:rPr>
        <w:t xml:space="preserve">объектов; </w:t>
      </w:r>
      <w:r w:rsidRPr="00CF11B8">
        <w:rPr>
          <w:sz w:val="28"/>
          <w:szCs w:val="28"/>
        </w:rPr>
        <w:t>создание</w:t>
      </w:r>
      <w:r w:rsidR="00851C0E" w:rsidRPr="00CF11B8">
        <w:rPr>
          <w:sz w:val="28"/>
          <w:szCs w:val="28"/>
        </w:rPr>
        <w:t xml:space="preserve"> музыкальных и</w:t>
      </w:r>
      <w:r w:rsidRPr="00CF11B8">
        <w:rPr>
          <w:sz w:val="28"/>
          <w:szCs w:val="28"/>
        </w:rPr>
        <w:t xml:space="preserve"> звуковых </w:t>
      </w:r>
      <w:r w:rsidR="00851C0E" w:rsidRPr="00CF11B8">
        <w:rPr>
          <w:sz w:val="28"/>
          <w:szCs w:val="28"/>
        </w:rPr>
        <w:t xml:space="preserve">сообщений; создание, восприятие и использование </w:t>
      </w:r>
      <w:r w:rsidRPr="00CF11B8">
        <w:rPr>
          <w:sz w:val="28"/>
          <w:szCs w:val="28"/>
        </w:rPr>
        <w:t>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771300" w:rsidRPr="00152812" w:rsidRDefault="00152812" w:rsidP="004D24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2812">
        <w:rPr>
          <w:rFonts w:ascii="Times New Roman" w:hAnsi="Times New Roman"/>
          <w:b/>
          <w:sz w:val="28"/>
          <w:szCs w:val="28"/>
        </w:rPr>
        <w:t>П</w:t>
      </w:r>
      <w:r w:rsidR="00CF11B8" w:rsidRPr="00152812">
        <w:rPr>
          <w:rFonts w:ascii="Times New Roman" w:hAnsi="Times New Roman"/>
          <w:b/>
          <w:sz w:val="28"/>
          <w:szCs w:val="28"/>
        </w:rPr>
        <w:t>редметные результаты</w:t>
      </w:r>
      <w:r w:rsidRPr="00152812">
        <w:rPr>
          <w:rFonts w:ascii="Times New Roman" w:hAnsi="Times New Roman"/>
          <w:b/>
          <w:sz w:val="28"/>
          <w:szCs w:val="28"/>
        </w:rPr>
        <w:t>:</w:t>
      </w:r>
    </w:p>
    <w:p w:rsid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информационной </w:t>
      </w:r>
      <w:r w:rsidR="00771300" w:rsidRPr="00CF11B8">
        <w:rPr>
          <w:sz w:val="28"/>
          <w:szCs w:val="28"/>
        </w:rPr>
        <w:t xml:space="preserve">и алгоритмической </w:t>
      </w:r>
      <w:r w:rsidRPr="00CF11B8">
        <w:rPr>
          <w:sz w:val="28"/>
          <w:szCs w:val="28"/>
        </w:rPr>
        <w:t>культуры; формирование представления о</w:t>
      </w:r>
      <w:r w:rsidR="00771300" w:rsidRPr="00CF11B8">
        <w:rPr>
          <w:sz w:val="28"/>
          <w:szCs w:val="28"/>
        </w:rPr>
        <w:t xml:space="preserve"> компьютере </w:t>
      </w:r>
      <w:r w:rsidRPr="00CF11B8">
        <w:rPr>
          <w:sz w:val="28"/>
          <w:szCs w:val="28"/>
        </w:rPr>
        <w:t xml:space="preserve">как универсальном устройстве </w:t>
      </w:r>
      <w:r w:rsidRPr="00CF11B8">
        <w:rPr>
          <w:sz w:val="28"/>
          <w:szCs w:val="28"/>
        </w:rPr>
        <w:lastRenderedPageBreak/>
        <w:t xml:space="preserve">обработки </w:t>
      </w:r>
      <w:r w:rsidR="00771300" w:rsidRPr="00CF11B8">
        <w:rPr>
          <w:sz w:val="28"/>
          <w:szCs w:val="28"/>
        </w:rPr>
        <w:t xml:space="preserve">информации; </w:t>
      </w:r>
      <w:r w:rsidRPr="00CF11B8">
        <w:rPr>
          <w:sz w:val="28"/>
          <w:szCs w:val="28"/>
        </w:rPr>
        <w:t xml:space="preserve">развитие основных навыков и </w:t>
      </w:r>
      <w:r w:rsidR="00771300" w:rsidRPr="00CF11B8">
        <w:rPr>
          <w:sz w:val="28"/>
          <w:szCs w:val="28"/>
        </w:rPr>
        <w:t>умений</w:t>
      </w:r>
      <w:r w:rsidR="006E7DC9">
        <w:rPr>
          <w:sz w:val="28"/>
          <w:szCs w:val="28"/>
        </w:rPr>
        <w:t xml:space="preserve"> </w:t>
      </w:r>
      <w:r w:rsidR="00771300" w:rsidRPr="00CF11B8">
        <w:rPr>
          <w:sz w:val="28"/>
          <w:szCs w:val="28"/>
        </w:rPr>
        <w:t xml:space="preserve">использования компьютерных устройств; </w:t>
      </w:r>
    </w:p>
    <w:p w:rsidR="00CF11B8" w:rsidRDefault="00771300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</w:t>
      </w:r>
      <w:r w:rsidR="00CF11B8" w:rsidRPr="00CF11B8">
        <w:rPr>
          <w:sz w:val="28"/>
          <w:szCs w:val="28"/>
        </w:rPr>
        <w:t xml:space="preserve">представления об основных </w:t>
      </w:r>
      <w:r w:rsidRPr="00CF11B8">
        <w:rPr>
          <w:sz w:val="28"/>
          <w:szCs w:val="28"/>
        </w:rPr>
        <w:t xml:space="preserve">изучаемых </w:t>
      </w:r>
      <w:r w:rsidR="00CF11B8" w:rsidRPr="00CF11B8">
        <w:rPr>
          <w:sz w:val="28"/>
          <w:szCs w:val="28"/>
        </w:rPr>
        <w:t>понятиях: информация, алгоритм, модель — и их свой</w:t>
      </w:r>
      <w:r w:rsidRPr="00CF11B8">
        <w:rPr>
          <w:sz w:val="28"/>
          <w:szCs w:val="28"/>
        </w:rPr>
        <w:t xml:space="preserve">ствах; </w:t>
      </w:r>
    </w:p>
    <w:p w:rsid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развитие алгоритмического мышления,</w:t>
      </w:r>
      <w:r w:rsidR="00771300" w:rsidRPr="00CF11B8">
        <w:rPr>
          <w:sz w:val="28"/>
          <w:szCs w:val="28"/>
        </w:rPr>
        <w:t xml:space="preserve"> необходимого для профессиональной </w:t>
      </w:r>
      <w:r w:rsidRPr="00CF11B8">
        <w:rPr>
          <w:sz w:val="28"/>
          <w:szCs w:val="28"/>
        </w:rPr>
        <w:t>деятельности в современном обще</w:t>
      </w:r>
      <w:r w:rsidR="00771300" w:rsidRPr="00CF11B8">
        <w:rPr>
          <w:sz w:val="28"/>
          <w:szCs w:val="28"/>
        </w:rPr>
        <w:t xml:space="preserve">стве; развитие умений составлять и записывать алгоритм </w:t>
      </w:r>
      <w:r w:rsidRPr="00CF11B8">
        <w:rPr>
          <w:sz w:val="28"/>
          <w:szCs w:val="28"/>
        </w:rPr>
        <w:t xml:space="preserve">для </w:t>
      </w:r>
      <w:r w:rsidR="00771300" w:rsidRPr="00CF11B8">
        <w:rPr>
          <w:sz w:val="28"/>
          <w:szCs w:val="28"/>
        </w:rPr>
        <w:t>конкретн</w:t>
      </w:r>
      <w:r w:rsidRPr="00CF11B8">
        <w:rPr>
          <w:sz w:val="28"/>
          <w:szCs w:val="28"/>
        </w:rPr>
        <w:t>ого исполнителя; формирование знаний</w:t>
      </w:r>
      <w:r w:rsidR="00771300" w:rsidRPr="00CF11B8">
        <w:rPr>
          <w:sz w:val="28"/>
          <w:szCs w:val="28"/>
        </w:rPr>
        <w:t xml:space="preserve"> об </w:t>
      </w:r>
      <w:r w:rsidRPr="00CF11B8">
        <w:rPr>
          <w:sz w:val="28"/>
          <w:szCs w:val="28"/>
        </w:rPr>
        <w:t xml:space="preserve">алгоритмических конструкциях, логических </w:t>
      </w:r>
      <w:r w:rsidR="00771300" w:rsidRPr="00CF11B8">
        <w:rPr>
          <w:sz w:val="28"/>
          <w:szCs w:val="28"/>
        </w:rPr>
        <w:t xml:space="preserve">значениях </w:t>
      </w:r>
      <w:r w:rsidRPr="00CF11B8">
        <w:rPr>
          <w:sz w:val="28"/>
          <w:szCs w:val="28"/>
        </w:rPr>
        <w:t xml:space="preserve">и операциях; знакомство с одним из языков </w:t>
      </w:r>
      <w:r w:rsidR="00771300" w:rsidRPr="00CF11B8">
        <w:rPr>
          <w:sz w:val="28"/>
          <w:szCs w:val="28"/>
        </w:rPr>
        <w:t>программирования и основными алгоритмическими структурами — линейной, ветвящейся и циклической;</w:t>
      </w:r>
    </w:p>
    <w:p w:rsid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формирование умений формализации и структурирова</w:t>
      </w:r>
      <w:r w:rsidR="00771300" w:rsidRPr="00CF11B8">
        <w:rPr>
          <w:sz w:val="28"/>
          <w:szCs w:val="28"/>
        </w:rPr>
        <w:t>ния информации, умения выбирать способ представления данных в соответствии с поставленной задачей — таблицы, схемы, графики, д</w:t>
      </w:r>
      <w:r w:rsidRPr="00CF11B8">
        <w:rPr>
          <w:sz w:val="28"/>
          <w:szCs w:val="28"/>
        </w:rPr>
        <w:t>иаграммы, с использованием соот</w:t>
      </w:r>
      <w:r w:rsidR="00771300" w:rsidRPr="00CF11B8">
        <w:rPr>
          <w:sz w:val="28"/>
          <w:szCs w:val="28"/>
        </w:rPr>
        <w:t>ветствующих программных средств обработки данных;</w:t>
      </w:r>
    </w:p>
    <w:p w:rsidR="00771300" w:rsidRP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навыков и умений безопасного и целесообразного </w:t>
      </w:r>
      <w:r w:rsidR="00771300" w:rsidRPr="00CF11B8">
        <w:rPr>
          <w:sz w:val="28"/>
          <w:szCs w:val="28"/>
        </w:rPr>
        <w:t>п</w:t>
      </w:r>
      <w:r w:rsidRPr="00CF11B8">
        <w:rPr>
          <w:sz w:val="28"/>
          <w:szCs w:val="28"/>
        </w:rPr>
        <w:t xml:space="preserve">оведения при работе </w:t>
      </w:r>
      <w:r w:rsidR="00771300" w:rsidRPr="00CF11B8">
        <w:rPr>
          <w:sz w:val="28"/>
          <w:szCs w:val="28"/>
        </w:rPr>
        <w:t xml:space="preserve">с </w:t>
      </w:r>
      <w:r w:rsidRPr="00CF11B8">
        <w:rPr>
          <w:sz w:val="28"/>
          <w:szCs w:val="28"/>
        </w:rPr>
        <w:t xml:space="preserve">компьютерными программами и в Интернете, </w:t>
      </w:r>
      <w:r w:rsidR="00771300" w:rsidRPr="00CF11B8">
        <w:rPr>
          <w:sz w:val="28"/>
          <w:szCs w:val="28"/>
        </w:rPr>
        <w:t>у</w:t>
      </w:r>
      <w:r w:rsidRPr="00CF11B8">
        <w:rPr>
          <w:sz w:val="28"/>
          <w:szCs w:val="28"/>
        </w:rPr>
        <w:t>мения соблюдать нормы ин</w:t>
      </w:r>
      <w:r w:rsidR="00771300" w:rsidRPr="00CF11B8">
        <w:rPr>
          <w:sz w:val="28"/>
          <w:szCs w:val="28"/>
        </w:rPr>
        <w:t>формационной этики и права.</w:t>
      </w:r>
    </w:p>
    <w:p w:rsidR="00771300" w:rsidRPr="00376244" w:rsidRDefault="00CF11B8" w:rsidP="004D24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  <w:u w:val="single"/>
        </w:rPr>
        <w:t xml:space="preserve">Раздел 1. Введение в </w:t>
      </w:r>
      <w:r w:rsidR="00771300" w:rsidRPr="00376244">
        <w:rPr>
          <w:rFonts w:ascii="Times New Roman" w:hAnsi="Times New Roman"/>
          <w:sz w:val="28"/>
          <w:szCs w:val="28"/>
          <w:u w:val="single"/>
        </w:rPr>
        <w:t>информатику</w:t>
      </w:r>
    </w:p>
    <w:p w:rsidR="00771300" w:rsidRPr="00594BC5" w:rsidRDefault="00771300" w:rsidP="0037624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E75425" w:rsidRDefault="00CF11B8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понимать сущность основных </w:t>
      </w:r>
      <w:r w:rsidR="00E75425" w:rsidRPr="00E75425">
        <w:rPr>
          <w:sz w:val="28"/>
          <w:szCs w:val="28"/>
        </w:rPr>
        <w:t xml:space="preserve">понятий предмета: </w:t>
      </w:r>
      <w:r w:rsidR="00771300" w:rsidRPr="00E75425">
        <w:rPr>
          <w:sz w:val="28"/>
          <w:szCs w:val="28"/>
        </w:rPr>
        <w:t>инфо</w:t>
      </w:r>
      <w:r w:rsidR="00E75425" w:rsidRPr="00E75425">
        <w:rPr>
          <w:sz w:val="28"/>
          <w:szCs w:val="28"/>
        </w:rPr>
        <w:t>р</w:t>
      </w:r>
      <w:r w:rsidR="00771300" w:rsidRPr="00E75425">
        <w:rPr>
          <w:sz w:val="28"/>
          <w:szCs w:val="28"/>
        </w:rPr>
        <w:t xml:space="preserve">матика, информация, информационный процесс, </w:t>
      </w:r>
      <w:r w:rsidR="00E75425">
        <w:rPr>
          <w:sz w:val="28"/>
          <w:szCs w:val="28"/>
        </w:rPr>
        <w:t>инфор</w:t>
      </w:r>
      <w:r w:rsidR="00771300" w:rsidRPr="00E75425">
        <w:rPr>
          <w:sz w:val="28"/>
          <w:szCs w:val="28"/>
        </w:rPr>
        <w:t>мационная система, информационная модель и др.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различать </w:t>
      </w:r>
      <w:r w:rsidR="00E75425" w:rsidRPr="00E75425">
        <w:rPr>
          <w:sz w:val="28"/>
          <w:szCs w:val="28"/>
        </w:rPr>
        <w:t xml:space="preserve">виды информации по способам ее </w:t>
      </w:r>
      <w:r w:rsidRPr="00E75425">
        <w:rPr>
          <w:sz w:val="28"/>
          <w:szCs w:val="28"/>
        </w:rPr>
        <w:t>восприятия человеком и по способам ее представления на материальных носителях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  <w:r w:rsidR="00E75425" w:rsidRPr="00E75425">
        <w:rPr>
          <w:sz w:val="28"/>
          <w:szCs w:val="28"/>
        </w:rPr>
        <w:t xml:space="preserve"> приводить примеры информационных процессов — про</w:t>
      </w:r>
      <w:r w:rsidRPr="00E75425">
        <w:rPr>
          <w:sz w:val="28"/>
          <w:szCs w:val="28"/>
        </w:rPr>
        <w:t>цессов, связанных с хранением, преобразованием и передачей данных — в живой природе и технике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перировать понятиями, связанными с передачей данных (источник и приемник д</w:t>
      </w:r>
      <w:r w:rsidR="00E75425" w:rsidRPr="00E75425">
        <w:rPr>
          <w:sz w:val="28"/>
          <w:szCs w:val="28"/>
        </w:rPr>
        <w:t>анных, канал связи, скорость пе</w:t>
      </w:r>
      <w:r w:rsidRPr="00E75425">
        <w:rPr>
          <w:sz w:val="28"/>
          <w:szCs w:val="28"/>
        </w:rPr>
        <w:t>редачи данных по каналу связи, пропускная способность канала связи);</w:t>
      </w:r>
    </w:p>
    <w:p w:rsidR="00E75425" w:rsidRDefault="00E75425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декодировать и кодировать информацию при </w:t>
      </w:r>
      <w:r w:rsidR="00771300" w:rsidRPr="00E75425">
        <w:rPr>
          <w:sz w:val="28"/>
          <w:szCs w:val="28"/>
        </w:rPr>
        <w:t>заданных правилах кодирования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перировать единица</w:t>
      </w:r>
      <w:r w:rsidR="00E75425" w:rsidRPr="00E75425">
        <w:rPr>
          <w:sz w:val="28"/>
          <w:szCs w:val="28"/>
        </w:rPr>
        <w:t>ми измерения количества информа</w:t>
      </w:r>
      <w:r w:rsidRPr="00E75425">
        <w:rPr>
          <w:sz w:val="28"/>
          <w:szCs w:val="28"/>
        </w:rPr>
        <w:t>ции;</w:t>
      </w:r>
    </w:p>
    <w:p w:rsidR="00E75425" w:rsidRDefault="00E75425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ценивать количественные параметры</w:t>
      </w:r>
      <w:r w:rsidR="00771300" w:rsidRPr="00E75425">
        <w:rPr>
          <w:sz w:val="28"/>
          <w:szCs w:val="28"/>
        </w:rPr>
        <w:t xml:space="preserve"> информационных </w:t>
      </w:r>
      <w:r w:rsidRPr="00E75425">
        <w:rPr>
          <w:sz w:val="28"/>
          <w:szCs w:val="28"/>
        </w:rPr>
        <w:t xml:space="preserve">объектов и процессов (объем памяти, необходимый </w:t>
      </w:r>
      <w:r w:rsidR="00771300" w:rsidRPr="00E75425">
        <w:rPr>
          <w:sz w:val="28"/>
          <w:szCs w:val="28"/>
        </w:rPr>
        <w:t>для хранения информации; время передачи информации и др.)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записывать в двоичной системе целые числа от 0 до 1024; переводить целые двоичные числа в десятичную систему </w:t>
      </w:r>
      <w:r w:rsidR="00E75425" w:rsidRPr="00E75425">
        <w:rPr>
          <w:sz w:val="28"/>
          <w:szCs w:val="28"/>
        </w:rPr>
        <w:t xml:space="preserve">счисления; сравнивать, складывать и вычитать числа </w:t>
      </w:r>
      <w:r w:rsidRPr="00E75425">
        <w:rPr>
          <w:sz w:val="28"/>
          <w:szCs w:val="28"/>
        </w:rPr>
        <w:t xml:space="preserve">в двоичной записи; </w:t>
      </w:r>
    </w:p>
    <w:p w:rsidR="00F94D7D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94D7D">
        <w:rPr>
          <w:sz w:val="28"/>
          <w:szCs w:val="28"/>
        </w:rPr>
        <w:t>состав</w:t>
      </w:r>
      <w:r w:rsidR="00F94D7D" w:rsidRPr="00F94D7D">
        <w:rPr>
          <w:sz w:val="28"/>
          <w:szCs w:val="28"/>
        </w:rPr>
        <w:t xml:space="preserve">лять логические выражения с операциями </w:t>
      </w:r>
      <w:r w:rsidRPr="00F94D7D">
        <w:rPr>
          <w:sz w:val="28"/>
          <w:szCs w:val="28"/>
        </w:rPr>
        <w:t>И, ИЛИ, НЕ; определять значение логического выражения; строить таблицы истинности;</w:t>
      </w:r>
    </w:p>
    <w:p w:rsidR="006E7DC9" w:rsidRDefault="00F94D7D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lastRenderedPageBreak/>
        <w:t xml:space="preserve">использовать терминологию, связанную с графами (вершина, ребро, </w:t>
      </w:r>
      <w:r w:rsidR="00771300" w:rsidRPr="006E7DC9">
        <w:rPr>
          <w:sz w:val="28"/>
          <w:szCs w:val="28"/>
        </w:rPr>
        <w:t xml:space="preserve">путь, длина ребра и </w:t>
      </w:r>
      <w:r w:rsidR="00CD2108" w:rsidRPr="006E7DC9">
        <w:rPr>
          <w:sz w:val="28"/>
          <w:szCs w:val="28"/>
        </w:rPr>
        <w:t>пути), д</w:t>
      </w:r>
      <w:r w:rsidR="00771300" w:rsidRPr="006E7DC9">
        <w:rPr>
          <w:sz w:val="28"/>
          <w:szCs w:val="28"/>
        </w:rPr>
        <w:t>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6E7DC9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обязательно);</w:t>
      </w:r>
    </w:p>
    <w:p w:rsid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анализировать информационные модели (таблицы,</w:t>
      </w:r>
      <w:r w:rsidR="00771300" w:rsidRPr="006E7DC9">
        <w:rPr>
          <w:sz w:val="28"/>
          <w:szCs w:val="28"/>
        </w:rPr>
        <w:t xml:space="preserve"> графики, диаграммы, схемы и др.);</w:t>
      </w:r>
    </w:p>
    <w:p w:rsid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 xml:space="preserve">перекодировывать информацию из одной </w:t>
      </w:r>
      <w:r w:rsidR="00771300" w:rsidRPr="006E7DC9">
        <w:rPr>
          <w:sz w:val="28"/>
          <w:szCs w:val="28"/>
        </w:rPr>
        <w:t>пространствен</w:t>
      </w:r>
      <w:r w:rsidRPr="006E7DC9">
        <w:rPr>
          <w:sz w:val="28"/>
          <w:szCs w:val="28"/>
        </w:rPr>
        <w:t xml:space="preserve">но-графической или знаково-символической формы </w:t>
      </w:r>
      <w:r w:rsidR="00771300" w:rsidRPr="006E7DC9">
        <w:rPr>
          <w:sz w:val="28"/>
          <w:szCs w:val="28"/>
        </w:rPr>
        <w:t>в другую, в том числе ис</w:t>
      </w:r>
      <w:r w:rsidRPr="006E7DC9">
        <w:rPr>
          <w:sz w:val="28"/>
          <w:szCs w:val="28"/>
        </w:rPr>
        <w:t>пользовать графическое представ</w:t>
      </w:r>
      <w:r w:rsidR="00771300" w:rsidRPr="006E7DC9">
        <w:rPr>
          <w:sz w:val="28"/>
          <w:szCs w:val="28"/>
        </w:rPr>
        <w:t>ление (визуализацию) числовой информации;</w:t>
      </w:r>
    </w:p>
    <w:p w:rsid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 xml:space="preserve">выбирать форму представления данных (таблица, </w:t>
      </w:r>
      <w:r w:rsidR="00771300" w:rsidRPr="006E7DC9">
        <w:rPr>
          <w:sz w:val="28"/>
          <w:szCs w:val="28"/>
        </w:rPr>
        <w:t>схема, график, диаграмма) в соответствии с поставленной задачей;</w:t>
      </w:r>
    </w:p>
    <w:p w:rsidR="00771300" w:rsidRP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строить простые информационные модели объектов</w:t>
      </w:r>
      <w:r w:rsidR="00771300" w:rsidRPr="006E7DC9">
        <w:rPr>
          <w:sz w:val="28"/>
          <w:szCs w:val="28"/>
        </w:rPr>
        <w:t xml:space="preserve"> и </w:t>
      </w:r>
      <w:r w:rsidRPr="006E7DC9">
        <w:rPr>
          <w:sz w:val="28"/>
          <w:szCs w:val="28"/>
        </w:rPr>
        <w:t>процессов из различных предметных областей с исполь</w:t>
      </w:r>
      <w:r w:rsidR="00771300" w:rsidRPr="006E7DC9">
        <w:rPr>
          <w:sz w:val="28"/>
          <w:szCs w:val="28"/>
        </w:rPr>
        <w:t xml:space="preserve">зованием типовых средств (таблиц, графиков, диаграмм, </w:t>
      </w:r>
      <w:r w:rsidRPr="006E7DC9">
        <w:rPr>
          <w:sz w:val="28"/>
          <w:szCs w:val="28"/>
        </w:rPr>
        <w:t>формул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пр.), оценивать адекватность построенной мо</w:t>
      </w:r>
      <w:r w:rsidR="00771300" w:rsidRPr="006E7DC9">
        <w:rPr>
          <w:sz w:val="28"/>
          <w:szCs w:val="28"/>
        </w:rPr>
        <w:t>дели объекту-оригиналу и целям моделирования.</w:t>
      </w:r>
    </w:p>
    <w:p w:rsidR="00771300" w:rsidRPr="00594BC5" w:rsidRDefault="00771300" w:rsidP="00376244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6E7DC9" w:rsidRPr="006E7DC9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угл</w:t>
      </w:r>
      <w:r w:rsidR="006E7DC9" w:rsidRPr="006E7DC9">
        <w:rPr>
          <w:sz w:val="28"/>
          <w:szCs w:val="28"/>
        </w:rPr>
        <w:t>убить и развить представления о современной научной картине мира, об информации как</w:t>
      </w:r>
      <w:r w:rsidRPr="006E7DC9">
        <w:rPr>
          <w:sz w:val="28"/>
          <w:szCs w:val="28"/>
        </w:rPr>
        <w:t xml:space="preserve"> одном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з</w:t>
      </w:r>
      <w:r w:rsidR="006E7DC9" w:rsidRPr="006E7DC9">
        <w:rPr>
          <w:sz w:val="28"/>
          <w:szCs w:val="28"/>
        </w:rPr>
        <w:t xml:space="preserve"> основ</w:t>
      </w:r>
      <w:r w:rsidRPr="006E7DC9">
        <w:rPr>
          <w:sz w:val="28"/>
          <w:szCs w:val="28"/>
        </w:rPr>
        <w:t>ных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поняти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современно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науки,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б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 xml:space="preserve">информационных процессах и их роли в современном мире; </w:t>
      </w:r>
    </w:p>
    <w:p w:rsidR="006E7DC9" w:rsidRPr="006E7DC9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научиться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пределя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мощнос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алфавита,</w:t>
      </w:r>
      <w:r w:rsidR="006E7DC9" w:rsidRPr="006E7DC9">
        <w:rPr>
          <w:sz w:val="28"/>
          <w:szCs w:val="28"/>
        </w:rPr>
        <w:t xml:space="preserve"> используемо</w:t>
      </w:r>
      <w:r w:rsidRPr="006E7DC9">
        <w:rPr>
          <w:sz w:val="28"/>
          <w:szCs w:val="28"/>
        </w:rPr>
        <w:t>го для записи сообщения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научиться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ценива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нформационны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бъем</w:t>
      </w:r>
      <w:r w:rsidR="006E7DC9" w:rsidRPr="006E7DC9">
        <w:rPr>
          <w:sz w:val="28"/>
          <w:szCs w:val="28"/>
        </w:rPr>
        <w:t xml:space="preserve"> сообще</w:t>
      </w:r>
      <w:r w:rsidRPr="006E7DC9">
        <w:rPr>
          <w:sz w:val="28"/>
          <w:szCs w:val="28"/>
        </w:rPr>
        <w:t>ния, записанного символами произвольного алфавита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ереводи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ебольш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есятич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з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восьмерич</w:t>
      </w:r>
      <w:r w:rsidRPr="00431A05">
        <w:rPr>
          <w:sz w:val="28"/>
          <w:szCs w:val="28"/>
        </w:rPr>
        <w:t>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шестнадцатерич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сте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числ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десятич</w:t>
      </w:r>
      <w:r w:rsidRPr="00431A05">
        <w:rPr>
          <w:sz w:val="28"/>
          <w:szCs w:val="28"/>
        </w:rPr>
        <w:t>ную систему счисления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ем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нформац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ставляет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 компьютере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о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воичны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дированием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тек</w:t>
      </w:r>
      <w:r w:rsidRPr="00431A05">
        <w:rPr>
          <w:sz w:val="28"/>
          <w:szCs w:val="28"/>
        </w:rPr>
        <w:t>стов, графических изображений, звука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ш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ем таблиц истинности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ш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уте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оставления логических выражений</w:t>
      </w:r>
      <w:r w:rsidR="00431A05" w:rsidRPr="00431A05">
        <w:rPr>
          <w:sz w:val="28"/>
          <w:szCs w:val="28"/>
        </w:rPr>
        <w:t xml:space="preserve"> и их преобразования с использо</w:t>
      </w:r>
      <w:r w:rsidRPr="00431A05">
        <w:rPr>
          <w:sz w:val="28"/>
          <w:szCs w:val="28"/>
        </w:rPr>
        <w:t>ванием основных свойств логических операций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сформ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ставлен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ирован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ме</w:t>
      </w:r>
      <w:r w:rsidRPr="00431A05">
        <w:rPr>
          <w:sz w:val="28"/>
          <w:szCs w:val="28"/>
        </w:rPr>
        <w:t>тод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учног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знания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пьютер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я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х использовании для исследования объектов окружающего мира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рам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графо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еревьев при описании реальных объектов и процессов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рам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атематическ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ей 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пьютеро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нализе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ять сходств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азлич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ежд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lastRenderedPageBreak/>
        <w:t>математическ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ью объекта и его натурной моделью, между математической моделью объекта/явления и словесным описанием;</w:t>
      </w:r>
    </w:p>
    <w:p w:rsidR="00771300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 строить ма</w:t>
      </w:r>
      <w:r w:rsidR="00431A05" w:rsidRPr="00431A05">
        <w:rPr>
          <w:sz w:val="28"/>
          <w:szCs w:val="28"/>
        </w:rPr>
        <w:t>тематическую модель задачи — вы</w:t>
      </w:r>
      <w:r w:rsidRPr="00431A05">
        <w:rPr>
          <w:sz w:val="28"/>
          <w:szCs w:val="28"/>
        </w:rPr>
        <w:t>делять исходные данны</w:t>
      </w:r>
      <w:r w:rsidR="00431A05" w:rsidRPr="00431A05">
        <w:rPr>
          <w:sz w:val="28"/>
          <w:szCs w:val="28"/>
        </w:rPr>
        <w:t>е и результаты, выявлять соотно</w:t>
      </w:r>
      <w:r w:rsidRPr="00431A05">
        <w:rPr>
          <w:sz w:val="28"/>
          <w:szCs w:val="28"/>
        </w:rPr>
        <w:t>шения между ними.</w:t>
      </w:r>
    </w:p>
    <w:p w:rsidR="00771300" w:rsidRPr="00376244" w:rsidRDefault="00771300" w:rsidP="004D24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2.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Алгоритмы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и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начала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программирования</w:t>
      </w:r>
    </w:p>
    <w:p w:rsidR="00771300" w:rsidRPr="00110992" w:rsidRDefault="00771300" w:rsidP="0037624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мыс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ят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алгоритм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широт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феры ег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нения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нализ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лагаемые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последо</w:t>
      </w:r>
      <w:r w:rsidRPr="00431A05">
        <w:rPr>
          <w:sz w:val="28"/>
          <w:szCs w:val="28"/>
        </w:rPr>
        <w:t>вательност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мет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лич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аких свойст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а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искретность,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детерминирован</w:t>
      </w:r>
      <w:r w:rsidRPr="00431A05">
        <w:rPr>
          <w:sz w:val="28"/>
          <w:szCs w:val="28"/>
        </w:rPr>
        <w:t>ность, понятность, результативность, массовость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оперировать алгоритмическими кон</w:t>
      </w:r>
      <w:r w:rsidR="00431A05" w:rsidRPr="00431A05">
        <w:rPr>
          <w:sz w:val="28"/>
          <w:szCs w:val="28"/>
        </w:rPr>
        <w:t>струкциями «следова</w:t>
      </w:r>
      <w:r w:rsidRPr="00431A05">
        <w:rPr>
          <w:sz w:val="28"/>
          <w:szCs w:val="28"/>
        </w:rPr>
        <w:t>ние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ветвление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цикл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(подбир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ую конструкцию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оответствующую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л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туации; переходи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т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ой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конст</w:t>
      </w:r>
      <w:r w:rsidRPr="00431A05">
        <w:rPr>
          <w:sz w:val="28"/>
          <w:szCs w:val="28"/>
        </w:rPr>
        <w:t>рукц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 алгоритмическом языке к блок-схеме и обратно)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ерми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исполнитель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формальный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ь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сред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нителя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систем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я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 др.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граничения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кладываемые сред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нител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стем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руг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, решаемых исполнителем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инейны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л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формального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я с заданной системой команд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составл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иней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ы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кото</w:t>
      </w:r>
      <w:r w:rsidRPr="00431A05">
        <w:rPr>
          <w:sz w:val="28"/>
          <w:szCs w:val="28"/>
        </w:rPr>
        <w:t xml:space="preserve">рых не превышает заданного; 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 записанный на естественном языке алгоритм, обрабатывающий цепочки символов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 линейные алгоритмы, записан</w:t>
      </w:r>
      <w:r w:rsidR="00431A05" w:rsidRPr="00431A05">
        <w:rPr>
          <w:sz w:val="28"/>
          <w:szCs w:val="28"/>
        </w:rPr>
        <w:t>ные на алгорит</w:t>
      </w:r>
      <w:r w:rsidRPr="00431A05">
        <w:rPr>
          <w:sz w:val="28"/>
          <w:szCs w:val="28"/>
        </w:rPr>
        <w:t>мическом языке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c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етвлениями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ан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ал</w:t>
      </w:r>
      <w:r w:rsidRPr="00431A05">
        <w:rPr>
          <w:sz w:val="28"/>
          <w:szCs w:val="28"/>
        </w:rPr>
        <w:t>горитмическом языке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авил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полн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ов,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со</w:t>
      </w:r>
      <w:r w:rsidRPr="00431A05">
        <w:rPr>
          <w:sz w:val="28"/>
          <w:szCs w:val="28"/>
        </w:rPr>
        <w:t>держащих цикл с пар</w:t>
      </w:r>
      <w:r w:rsidR="00431A05" w:rsidRPr="00431A05">
        <w:rPr>
          <w:sz w:val="28"/>
          <w:szCs w:val="28"/>
        </w:rPr>
        <w:t>аметром или цикл с условием про</w:t>
      </w:r>
      <w:r w:rsidRPr="00431A05">
        <w:rPr>
          <w:sz w:val="28"/>
          <w:szCs w:val="28"/>
        </w:rPr>
        <w:t>должения работы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определять значения переменных после исполнения простейш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циклическ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ов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ан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ом языке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ьз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еличи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(переменные)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азлич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ипов, табличные величины (</w:t>
      </w:r>
      <w:r w:rsidR="00431A05" w:rsidRPr="00431A05">
        <w:rPr>
          <w:sz w:val="28"/>
          <w:szCs w:val="28"/>
        </w:rPr>
        <w:t>массивы), а также выражения, со</w:t>
      </w:r>
      <w:r w:rsidRPr="00431A05">
        <w:rPr>
          <w:sz w:val="28"/>
          <w:szCs w:val="28"/>
        </w:rPr>
        <w:t>ставленные из этих величин; использовать о</w:t>
      </w:r>
      <w:r w:rsidR="00431A05" w:rsidRPr="00431A05">
        <w:rPr>
          <w:sz w:val="28"/>
          <w:szCs w:val="28"/>
        </w:rPr>
        <w:t>ператор при</w:t>
      </w:r>
      <w:r w:rsidRPr="00431A05">
        <w:rPr>
          <w:sz w:val="28"/>
          <w:szCs w:val="28"/>
        </w:rPr>
        <w:t>сваивания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анализ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ложенны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пример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опре</w:t>
      </w:r>
      <w:r w:rsidRPr="00431A05">
        <w:rPr>
          <w:sz w:val="28"/>
          <w:szCs w:val="28"/>
        </w:rPr>
        <w:t>делять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зультат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озмож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нном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мно</w:t>
      </w:r>
      <w:r w:rsidRPr="00431A05">
        <w:rPr>
          <w:sz w:val="28"/>
          <w:szCs w:val="28"/>
        </w:rPr>
        <w:t>жестве исходных значений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ьз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начения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перац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выраже</w:t>
      </w:r>
      <w:r w:rsidRPr="00431A05">
        <w:rPr>
          <w:sz w:val="28"/>
          <w:szCs w:val="28"/>
        </w:rPr>
        <w:t>ния с ними;</w:t>
      </w:r>
    </w:p>
    <w:p w:rsidR="00771300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записы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бранно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язык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ограммирования арифмет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раж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числять их значения.</w:t>
      </w:r>
    </w:p>
    <w:p w:rsidR="00771300" w:rsidRPr="00594BC5" w:rsidRDefault="00771300" w:rsidP="0037624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44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594BC5">
        <w:rPr>
          <w:rFonts w:ascii="Times New Roman" w:hAnsi="Times New Roman"/>
          <w:sz w:val="28"/>
          <w:szCs w:val="28"/>
        </w:rPr>
        <w:t xml:space="preserve"> </w:t>
      </w:r>
      <w:r w:rsidRPr="00431A05">
        <w:rPr>
          <w:rFonts w:ascii="Times New Roman" w:hAnsi="Times New Roman"/>
          <w:i/>
          <w:sz w:val="28"/>
          <w:szCs w:val="28"/>
        </w:rPr>
        <w:t>научиться: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lastRenderedPageBreak/>
        <w:t>исполнять алгоритмы,</w:t>
      </w:r>
      <w:r w:rsidR="00346697" w:rsidRPr="00346697">
        <w:rPr>
          <w:sz w:val="28"/>
          <w:szCs w:val="28"/>
        </w:rPr>
        <w:t xml:space="preserve"> содержащие ветвления и повторе</w:t>
      </w:r>
      <w:r w:rsidRPr="00346697">
        <w:rPr>
          <w:sz w:val="28"/>
          <w:szCs w:val="28"/>
        </w:rPr>
        <w:t>ния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стемой команд;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оста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с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озмож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иксированной длин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ой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исте</w:t>
      </w:r>
      <w:r w:rsidRPr="00346697">
        <w:rPr>
          <w:sz w:val="28"/>
          <w:szCs w:val="28"/>
        </w:rPr>
        <w:t>мой команд;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преде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линей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ов,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обеспечи</w:t>
      </w:r>
      <w:r w:rsidRPr="00346697">
        <w:rPr>
          <w:sz w:val="28"/>
          <w:szCs w:val="28"/>
        </w:rPr>
        <w:t>вающи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ше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ставленн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чи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тор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огут бы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ставлен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задан</w:t>
      </w:r>
      <w:r w:rsidRPr="00346697">
        <w:rPr>
          <w:sz w:val="28"/>
          <w:szCs w:val="28"/>
        </w:rPr>
        <w:t>ной системой команд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дсчит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е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л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мвол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це</w:t>
      </w:r>
      <w:r w:rsidRPr="00346697">
        <w:rPr>
          <w:sz w:val="28"/>
          <w:szCs w:val="28"/>
        </w:rPr>
        <w:t>почк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мволов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являющей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зультат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аботы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алго</w:t>
      </w:r>
      <w:r w:rsidRPr="00346697">
        <w:rPr>
          <w:sz w:val="28"/>
          <w:szCs w:val="28"/>
        </w:rPr>
        <w:t>ритма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анном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ш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акой задачи он предназначен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знакоми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ьзование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ах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троко</w:t>
      </w:r>
      <w:r w:rsidRPr="00346697">
        <w:rPr>
          <w:sz w:val="28"/>
          <w:szCs w:val="28"/>
        </w:rPr>
        <w:t>вых величин;</w:t>
      </w:r>
    </w:p>
    <w:p w:rsidR="00771300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н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писан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н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ическ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языке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цик</w:t>
      </w:r>
      <w:r w:rsidRPr="00346697">
        <w:rPr>
          <w:sz w:val="28"/>
          <w:szCs w:val="28"/>
        </w:rPr>
        <w:t>лическ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работк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дномер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 чисел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(суммиро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се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;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уммиро</w:t>
      </w:r>
      <w:r w:rsidRPr="00346697">
        <w:rPr>
          <w:sz w:val="28"/>
          <w:szCs w:val="28"/>
        </w:rPr>
        <w:t>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енны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 xml:space="preserve">индексами; 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уммиро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ыми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войства</w:t>
      </w:r>
      <w:r w:rsidRPr="00346697">
        <w:rPr>
          <w:sz w:val="28"/>
          <w:szCs w:val="28"/>
        </w:rPr>
        <w:t>ми;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е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задан</w:t>
      </w:r>
      <w:r w:rsidRPr="00346697">
        <w:rPr>
          <w:sz w:val="28"/>
          <w:szCs w:val="28"/>
        </w:rPr>
        <w:t>ными свойствами; по</w:t>
      </w:r>
      <w:r w:rsidR="00346697" w:rsidRPr="00346697">
        <w:rPr>
          <w:sz w:val="28"/>
          <w:szCs w:val="28"/>
        </w:rPr>
        <w:t>иск наибольшего/наименьшего эле</w:t>
      </w:r>
      <w:r w:rsidRPr="00346697">
        <w:rPr>
          <w:sz w:val="28"/>
          <w:szCs w:val="28"/>
        </w:rPr>
        <w:t>мента массива и др.)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рабат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корот</w:t>
      </w:r>
      <w:r w:rsidRPr="00346697">
        <w:rPr>
          <w:sz w:val="28"/>
          <w:szCs w:val="28"/>
        </w:rPr>
        <w:t>к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держащ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базов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ические конструкции;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рабатывать и записывать на языке программирования эффекти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держащ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базовые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алгорит</w:t>
      </w:r>
      <w:r w:rsidRPr="00346697">
        <w:rPr>
          <w:sz w:val="28"/>
          <w:szCs w:val="28"/>
        </w:rPr>
        <w:t>мические конструкции;</w:t>
      </w:r>
    </w:p>
    <w:p w:rsidR="00771300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знакоми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нятие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«управление»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имерами того, как компьютер управляет различными системами.</w:t>
      </w:r>
    </w:p>
    <w:p w:rsidR="00771300" w:rsidRPr="00376244" w:rsidRDefault="00771300" w:rsidP="004D24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3.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Информационные и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коммуникационные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технологии</w:t>
      </w:r>
    </w:p>
    <w:p w:rsidR="00771300" w:rsidRPr="00594BC5" w:rsidRDefault="00771300" w:rsidP="0037624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771300" w:rsidRP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пис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ид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ста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еспечени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о</w:t>
      </w:r>
      <w:r w:rsidRPr="00346697">
        <w:rPr>
          <w:sz w:val="28"/>
          <w:szCs w:val="28"/>
        </w:rPr>
        <w:t>временных компьютеров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дбир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но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еспечение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ответствующее решаемой задаче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классифицировать файлы по типу и иным параметрам;</w:t>
      </w:r>
      <w:r w:rsidR="00346697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ыполнять основные оп</w:t>
      </w:r>
      <w:r w:rsidR="00346697" w:rsidRPr="00346697">
        <w:rPr>
          <w:sz w:val="28"/>
          <w:szCs w:val="28"/>
        </w:rPr>
        <w:t>ерации с файлами (создавать, со</w:t>
      </w:r>
      <w:r w:rsidRPr="00346697">
        <w:rPr>
          <w:sz w:val="28"/>
          <w:szCs w:val="28"/>
        </w:rPr>
        <w:t>хран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дактирова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удал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рхивировать,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«распа</w:t>
      </w:r>
      <w:r w:rsidRPr="00346697">
        <w:rPr>
          <w:sz w:val="28"/>
          <w:szCs w:val="28"/>
        </w:rPr>
        <w:t>ковывать» архивные файлы)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бира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ерархическ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труктур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айловой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ис</w:t>
      </w:r>
      <w:r w:rsidRPr="00346697">
        <w:rPr>
          <w:sz w:val="28"/>
          <w:szCs w:val="28"/>
        </w:rPr>
        <w:t>темы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ущест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иск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айл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ства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 xml:space="preserve">операционной системы; 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римен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сно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авил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зда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екстовых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доку</w:t>
      </w:r>
      <w:r w:rsidRPr="00346697">
        <w:rPr>
          <w:sz w:val="28"/>
          <w:szCs w:val="28"/>
        </w:rPr>
        <w:t>ментов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ст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втоматиз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формационной деятельности при создании текстовых документов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 основные приемы обработки информации в электрон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аблицах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числ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ычисл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фор</w:t>
      </w:r>
      <w:r w:rsidRPr="00346697">
        <w:rPr>
          <w:sz w:val="28"/>
          <w:szCs w:val="28"/>
        </w:rPr>
        <w:t>мула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тносительными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lastRenderedPageBreak/>
        <w:t>абсолютны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мешанными ссылками, встроенными функциями, сортировку и поиск данных;</w:t>
      </w:r>
      <w:r w:rsidR="00346697">
        <w:rPr>
          <w:sz w:val="28"/>
          <w:szCs w:val="28"/>
        </w:rPr>
        <w:t xml:space="preserve"> 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ботать с формулами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визуализир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отнош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ежд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числовыми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вели</w:t>
      </w:r>
      <w:r w:rsidRPr="00346697">
        <w:rPr>
          <w:sz w:val="28"/>
          <w:szCs w:val="28"/>
        </w:rPr>
        <w:t>чинами (строить круговую и столбчатую диаграммы)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уществлять поиск информации в готовой базе данных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нова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рганиз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ункционировани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компьютер</w:t>
      </w:r>
      <w:r w:rsidRPr="00346697">
        <w:rPr>
          <w:sz w:val="28"/>
          <w:szCs w:val="28"/>
        </w:rPr>
        <w:t>ных сетей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анализир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омен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мен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мпьютер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дреса документов в Интернете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оста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прос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иск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форм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тернете;</w:t>
      </w:r>
    </w:p>
    <w:p w:rsidR="00771300" w:rsidRP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сно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ие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зда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езентаци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 редакторах презентаций.</w:t>
      </w:r>
    </w:p>
    <w:p w:rsidR="00771300" w:rsidRPr="00376244" w:rsidRDefault="00771300" w:rsidP="0037624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76244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истематизиро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зна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инципа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рганизации файловой системы, о</w:t>
      </w:r>
      <w:r w:rsidR="00110992" w:rsidRPr="00110992">
        <w:rPr>
          <w:sz w:val="28"/>
          <w:szCs w:val="28"/>
        </w:rPr>
        <w:t>сновных возможностях графическо</w:t>
      </w:r>
      <w:r w:rsidRPr="00110992">
        <w:rPr>
          <w:sz w:val="28"/>
          <w:szCs w:val="28"/>
        </w:rPr>
        <w:t xml:space="preserve">го интерфейса и правилах организации индивидуального информационного пространства; 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истематизировать зна</w:t>
      </w:r>
      <w:r w:rsidR="00110992" w:rsidRPr="00110992">
        <w:rPr>
          <w:sz w:val="28"/>
          <w:szCs w:val="28"/>
        </w:rPr>
        <w:t>ния о назначении и функциях про</w:t>
      </w:r>
      <w:r w:rsidRPr="00110992">
        <w:rPr>
          <w:sz w:val="28"/>
          <w:szCs w:val="28"/>
        </w:rPr>
        <w:t>граммного обеспечения компьютера; приобр</w:t>
      </w:r>
      <w:r w:rsidR="00110992" w:rsidRPr="00110992">
        <w:rPr>
          <w:sz w:val="28"/>
          <w:szCs w:val="28"/>
        </w:rPr>
        <w:t>ести опыт ре</w:t>
      </w:r>
      <w:r w:rsidRPr="00110992">
        <w:rPr>
          <w:sz w:val="28"/>
          <w:szCs w:val="28"/>
        </w:rPr>
        <w:t>ш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задач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з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фер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человеческой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еятельности с применением средств информационных технологий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науч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овод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работку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большог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массива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дан</w:t>
      </w:r>
      <w:r w:rsidRPr="00110992">
        <w:rPr>
          <w:sz w:val="28"/>
          <w:szCs w:val="28"/>
        </w:rPr>
        <w:t>ных с использованием средств электронной таблицы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расшир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едставл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омпьютер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етях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рас</w:t>
      </w:r>
      <w:r w:rsidRPr="00110992">
        <w:rPr>
          <w:sz w:val="28"/>
          <w:szCs w:val="28"/>
        </w:rPr>
        <w:t>простран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мен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ей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пользовании информацио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сурс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ществ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облюдением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со</w:t>
      </w:r>
      <w:r w:rsidRPr="00110992">
        <w:rPr>
          <w:sz w:val="28"/>
          <w:szCs w:val="28"/>
        </w:rPr>
        <w:t>ответствующ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авов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этическ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норм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ребований информационной безопасности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науч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цени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озможно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оличеств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зультатов поиск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тернете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луче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ем или иным запросам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познаком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дходам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ценк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остоверност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ин</w:t>
      </w:r>
      <w:r w:rsidRPr="00110992">
        <w:rPr>
          <w:sz w:val="28"/>
          <w:szCs w:val="28"/>
        </w:rPr>
        <w:t>формаци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(оценк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надежност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точника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авнение да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з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точник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моменты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вре</w:t>
      </w:r>
      <w:r w:rsidRPr="00110992">
        <w:rPr>
          <w:sz w:val="28"/>
          <w:szCs w:val="28"/>
        </w:rPr>
        <w:t>мени и т. п.);</w:t>
      </w:r>
    </w:p>
    <w:p w:rsidR="00771300" w:rsidRP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закреп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едставл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ребования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ехник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безо</w:t>
      </w:r>
      <w:r w:rsidRPr="00110992">
        <w:rPr>
          <w:sz w:val="28"/>
          <w:szCs w:val="28"/>
        </w:rPr>
        <w:t>пасности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гигиены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эргономик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сурсосбережения пр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бот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едствам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о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коммуни</w:t>
      </w:r>
      <w:r w:rsidRPr="00110992">
        <w:rPr>
          <w:sz w:val="28"/>
          <w:szCs w:val="28"/>
        </w:rPr>
        <w:t>кационных технологий;</w:t>
      </w:r>
    </w:p>
    <w:p w:rsidR="00771300" w:rsidRP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формиро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нимани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инцип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ействия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различ</w:t>
      </w:r>
      <w:r w:rsidRPr="00110992">
        <w:rPr>
          <w:sz w:val="28"/>
          <w:szCs w:val="28"/>
        </w:rPr>
        <w:t>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едст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тизации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озможностей,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техни</w:t>
      </w:r>
      <w:r w:rsidRPr="00110992">
        <w:rPr>
          <w:sz w:val="28"/>
          <w:szCs w:val="28"/>
        </w:rPr>
        <w:t>ческих и экономических ограничений.</w:t>
      </w:r>
    </w:p>
    <w:p w:rsidR="00110992" w:rsidRDefault="00110992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300" w:rsidRPr="006E7DC9" w:rsidRDefault="00771300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DC9">
        <w:rPr>
          <w:rFonts w:ascii="Times New Roman" w:hAnsi="Times New Roman"/>
          <w:b/>
          <w:sz w:val="28"/>
          <w:szCs w:val="28"/>
        </w:rPr>
        <w:t>Содержание</w:t>
      </w:r>
      <w:r w:rsidR="006E7DC9">
        <w:rPr>
          <w:rFonts w:ascii="Times New Roman" w:hAnsi="Times New Roman"/>
          <w:b/>
          <w:sz w:val="28"/>
          <w:szCs w:val="28"/>
        </w:rPr>
        <w:t xml:space="preserve"> </w:t>
      </w:r>
      <w:r w:rsidRPr="006E7DC9">
        <w:rPr>
          <w:rFonts w:ascii="Times New Roman" w:hAnsi="Times New Roman"/>
          <w:b/>
          <w:sz w:val="28"/>
          <w:szCs w:val="28"/>
        </w:rPr>
        <w:t>учебного</w:t>
      </w:r>
      <w:r w:rsidR="006E7DC9">
        <w:rPr>
          <w:rFonts w:ascii="Times New Roman" w:hAnsi="Times New Roman"/>
          <w:b/>
          <w:sz w:val="28"/>
          <w:szCs w:val="28"/>
        </w:rPr>
        <w:t xml:space="preserve"> </w:t>
      </w:r>
      <w:r w:rsidRPr="006E7DC9">
        <w:rPr>
          <w:rFonts w:ascii="Times New Roman" w:hAnsi="Times New Roman"/>
          <w:b/>
          <w:sz w:val="28"/>
          <w:szCs w:val="28"/>
        </w:rPr>
        <w:t>предмета</w:t>
      </w:r>
      <w:r w:rsidR="00376244">
        <w:rPr>
          <w:rFonts w:ascii="Times New Roman" w:hAnsi="Times New Roman"/>
          <w:b/>
          <w:sz w:val="28"/>
          <w:szCs w:val="28"/>
        </w:rPr>
        <w:t xml:space="preserve"> «Информатика»</w:t>
      </w:r>
    </w:p>
    <w:p w:rsidR="00771300" w:rsidRPr="006372DB" w:rsidRDefault="00376244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</w:rPr>
        <w:tab/>
      </w:r>
      <w:r w:rsidR="00771300" w:rsidRPr="006372DB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1.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Введение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в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информатику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Информац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цион</w:t>
      </w:r>
      <w:r w:rsidRPr="00594BC5">
        <w:rPr>
          <w:rFonts w:ascii="Times New Roman" w:hAnsi="Times New Roman"/>
          <w:sz w:val="28"/>
          <w:szCs w:val="28"/>
        </w:rPr>
        <w:t>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убъекти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арактеристи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 зависящ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ч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ате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lastRenderedPageBreak/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стоя</w:t>
      </w:r>
      <w:r w:rsidRPr="00594BC5">
        <w:rPr>
          <w:rFonts w:ascii="Times New Roman" w:hAnsi="Times New Roman"/>
          <w:sz w:val="28"/>
          <w:szCs w:val="28"/>
        </w:rPr>
        <w:t>тельст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ажност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своевременность, достоверность, актуальность и т. п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>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особ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 естеств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фави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щ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л</w:t>
      </w:r>
      <w:r w:rsidRPr="00594BC5">
        <w:rPr>
          <w:rFonts w:ascii="Times New Roman" w:hAnsi="Times New Roman"/>
          <w:sz w:val="28"/>
          <w:szCs w:val="28"/>
        </w:rPr>
        <w:t>фавит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дирование информац</w:t>
      </w:r>
      <w:r w:rsidR="006372DB">
        <w:rPr>
          <w:rFonts w:ascii="Times New Roman" w:hAnsi="Times New Roman"/>
          <w:sz w:val="28"/>
          <w:szCs w:val="28"/>
        </w:rPr>
        <w:t>ии. Исторические примеры кодиро</w:t>
      </w:r>
      <w:r w:rsidRPr="00594BC5">
        <w:rPr>
          <w:rFonts w:ascii="Times New Roman" w:hAnsi="Times New Roman"/>
          <w:sz w:val="28"/>
          <w:szCs w:val="28"/>
        </w:rPr>
        <w:t>вания. Универсальность дискретного (цифрового, в том числе двоичного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иров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фави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. Разряд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вяз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ряд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ого кода и количества кодовых комбинаций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 о непозиционны</w:t>
      </w:r>
      <w:r w:rsidR="006372DB">
        <w:rPr>
          <w:rFonts w:ascii="Times New Roman" w:hAnsi="Times New Roman"/>
          <w:sz w:val="28"/>
          <w:szCs w:val="28"/>
        </w:rPr>
        <w:t>х и позиционных системах счисле</w:t>
      </w:r>
      <w:r w:rsidRPr="00594BC5">
        <w:rPr>
          <w:rFonts w:ascii="Times New Roman" w:hAnsi="Times New Roman"/>
          <w:sz w:val="28"/>
          <w:szCs w:val="28"/>
        </w:rPr>
        <w:t>ния. Знакомство с двоичной</w:t>
      </w:r>
      <w:r w:rsidR="006372DB">
        <w:rPr>
          <w:rFonts w:ascii="Times New Roman" w:hAnsi="Times New Roman"/>
          <w:sz w:val="28"/>
          <w:szCs w:val="28"/>
        </w:rPr>
        <w:t>, восьмеричной и шестнадцатерич</w:t>
      </w:r>
      <w:r w:rsidRPr="00594BC5">
        <w:rPr>
          <w:rFonts w:ascii="Times New Roman" w:hAnsi="Times New Roman"/>
          <w:sz w:val="28"/>
          <w:szCs w:val="28"/>
        </w:rPr>
        <w:t>ной системами счисления, з</w:t>
      </w:r>
      <w:r w:rsidR="006372DB">
        <w:rPr>
          <w:rFonts w:ascii="Times New Roman" w:hAnsi="Times New Roman"/>
          <w:sz w:val="28"/>
          <w:szCs w:val="28"/>
        </w:rPr>
        <w:t>апись в них целых десятичных чи</w:t>
      </w:r>
      <w:r w:rsidRPr="00594BC5">
        <w:rPr>
          <w:rFonts w:ascii="Times New Roman" w:hAnsi="Times New Roman"/>
          <w:sz w:val="28"/>
          <w:szCs w:val="28"/>
        </w:rPr>
        <w:t>сел от 0 до 256. Перевод небольших целых чисел из двоичной системы счисления в десятичную. Двоичная арифметик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</w:t>
      </w:r>
      <w:r w:rsidRPr="00594BC5">
        <w:rPr>
          <w:rFonts w:ascii="Times New Roman" w:hAnsi="Times New Roman"/>
          <w:sz w:val="28"/>
          <w:szCs w:val="28"/>
        </w:rPr>
        <w:t>д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мерикан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андарт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мена информацией, примеры кодирования букв нац</w:t>
      </w:r>
      <w:r w:rsidR="006372DB">
        <w:rPr>
          <w:rFonts w:ascii="Times New Roman" w:hAnsi="Times New Roman"/>
          <w:sz w:val="28"/>
          <w:szCs w:val="28"/>
        </w:rPr>
        <w:t>иональных ал</w:t>
      </w:r>
      <w:r w:rsidRPr="00594BC5">
        <w:rPr>
          <w:rFonts w:ascii="Times New Roman" w:hAnsi="Times New Roman"/>
          <w:sz w:val="28"/>
          <w:szCs w:val="28"/>
        </w:rPr>
        <w:t xml:space="preserve">фавитов. Представление о стандарте Юникод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озмож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скрет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удиовизуаль</w:t>
      </w:r>
      <w:r w:rsidRPr="00594BC5">
        <w:rPr>
          <w:rFonts w:ascii="Times New Roman" w:hAnsi="Times New Roman"/>
          <w:sz w:val="28"/>
          <w:szCs w:val="28"/>
        </w:rPr>
        <w:t>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исунк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ртин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тограф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т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чь, музык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инофильмы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андар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удиовизуаль</w:t>
      </w:r>
      <w:r w:rsidRPr="00594BC5">
        <w:rPr>
          <w:rFonts w:ascii="Times New Roman" w:hAnsi="Times New Roman"/>
          <w:sz w:val="28"/>
          <w:szCs w:val="28"/>
        </w:rPr>
        <w:t>ной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Размер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длина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общ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р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держащейс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м информации. Достоинства и</w:t>
      </w:r>
      <w:r w:rsidR="006372DB">
        <w:rPr>
          <w:rFonts w:ascii="Times New Roman" w:hAnsi="Times New Roman"/>
          <w:sz w:val="28"/>
          <w:szCs w:val="28"/>
        </w:rPr>
        <w:t xml:space="preserve"> недостатки такого подхода. Дру</w:t>
      </w:r>
      <w:r w:rsidRPr="00594BC5">
        <w:rPr>
          <w:rFonts w:ascii="Times New Roman" w:hAnsi="Times New Roman"/>
          <w:sz w:val="28"/>
          <w:szCs w:val="28"/>
        </w:rPr>
        <w:t>гие подходы к измерению количества информации. Единицы измерения количества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ов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ение, 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цион</w:t>
      </w:r>
      <w:r w:rsidRPr="00594BC5">
        <w:rPr>
          <w:rFonts w:ascii="Times New Roman" w:hAnsi="Times New Roman"/>
          <w:sz w:val="28"/>
          <w:szCs w:val="28"/>
        </w:rPr>
        <w:t>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а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лич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роды;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ол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 xml:space="preserve">временном мире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Хран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бумаж</w:t>
      </w:r>
      <w:r w:rsidRPr="00594BC5">
        <w:rPr>
          <w:rFonts w:ascii="Times New Roman" w:hAnsi="Times New Roman"/>
          <w:sz w:val="28"/>
          <w:szCs w:val="28"/>
        </w:rPr>
        <w:t>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агнит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тиче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леш-память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чественные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личеств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арактеристи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време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ей 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ящейс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е; скорость записи и чтени</w:t>
      </w:r>
      <w:r w:rsidR="006372DB">
        <w:rPr>
          <w:rFonts w:ascii="Times New Roman" w:hAnsi="Times New Roman"/>
          <w:sz w:val="28"/>
          <w:szCs w:val="28"/>
        </w:rPr>
        <w:t>я информации. Хранилища информа</w:t>
      </w:r>
      <w:r w:rsidRPr="00594BC5">
        <w:rPr>
          <w:rFonts w:ascii="Times New Roman" w:hAnsi="Times New Roman"/>
          <w:sz w:val="28"/>
          <w:szCs w:val="28"/>
        </w:rPr>
        <w:t>ции. Сетевое хранение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точн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а</w:t>
      </w:r>
      <w:r w:rsidRPr="00594BC5">
        <w:rPr>
          <w:rFonts w:ascii="Times New Roman" w:hAnsi="Times New Roman"/>
          <w:sz w:val="28"/>
          <w:szCs w:val="28"/>
        </w:rPr>
        <w:t>нал, приемник информации. Скорость передачи информации. Пропуск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особ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нал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>временных системах связ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Обработка информации. </w:t>
      </w:r>
      <w:r w:rsidR="006372DB">
        <w:rPr>
          <w:rFonts w:ascii="Times New Roman" w:hAnsi="Times New Roman"/>
          <w:sz w:val="28"/>
          <w:szCs w:val="28"/>
        </w:rPr>
        <w:t>Обработка, связанная с получени</w:t>
      </w:r>
      <w:r w:rsidRPr="00594BC5">
        <w:rPr>
          <w:rFonts w:ascii="Times New Roman" w:hAnsi="Times New Roman"/>
          <w:sz w:val="28"/>
          <w:szCs w:val="28"/>
        </w:rPr>
        <w:t>е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вяза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 xml:space="preserve">изменением </w:t>
      </w:r>
      <w:r w:rsidRPr="00594BC5">
        <w:rPr>
          <w:rFonts w:ascii="Times New Roman" w:hAnsi="Times New Roman"/>
          <w:sz w:val="28"/>
          <w:szCs w:val="28"/>
        </w:rPr>
        <w:t>форм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меняющ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держ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 xml:space="preserve">Поиск </w:t>
      </w:r>
      <w:r w:rsidRPr="00594BC5">
        <w:rPr>
          <w:rFonts w:ascii="Times New Roman" w:hAnsi="Times New Roman"/>
          <w:sz w:val="28"/>
          <w:szCs w:val="28"/>
        </w:rPr>
        <w:t xml:space="preserve">информации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Управл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яющ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яем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я</w:t>
      </w:r>
      <w:r w:rsidRPr="00594BC5">
        <w:rPr>
          <w:rFonts w:ascii="Times New Roman" w:hAnsi="Times New Roman"/>
          <w:sz w:val="28"/>
          <w:szCs w:val="28"/>
        </w:rPr>
        <w:t>мая и обратная связь. Управление в живой природе, обществе и технике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Мод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тур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</w:t>
      </w:r>
      <w:r w:rsidRPr="00594BC5">
        <w:rPr>
          <w:rFonts w:ascii="Times New Roman" w:hAnsi="Times New Roman"/>
          <w:sz w:val="28"/>
          <w:szCs w:val="28"/>
        </w:rPr>
        <w:t>цио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предмет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вления). Мод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атематик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изик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тератур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иолог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т. д. Использ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ктическ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ятельност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ды</w:t>
      </w:r>
      <w:r w:rsidR="006372DB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словес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ис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таблица, </w:t>
      </w:r>
      <w:r w:rsidRPr="00594BC5">
        <w:rPr>
          <w:rFonts w:ascii="Times New Roman" w:hAnsi="Times New Roman"/>
          <w:sz w:val="28"/>
          <w:szCs w:val="28"/>
        </w:rPr>
        <w:lastRenderedPageBreak/>
        <w:t>граф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аграмм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ул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теж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раф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рево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исок и др.) и их назначение. Оценка адекватнос</w:t>
      </w:r>
      <w:r w:rsidR="006372DB">
        <w:rPr>
          <w:rFonts w:ascii="Times New Roman" w:hAnsi="Times New Roman"/>
          <w:sz w:val="28"/>
          <w:szCs w:val="28"/>
        </w:rPr>
        <w:t>ти модели модели</w:t>
      </w:r>
      <w:r w:rsidRPr="00594BC5">
        <w:rPr>
          <w:rFonts w:ascii="Times New Roman" w:hAnsi="Times New Roman"/>
          <w:sz w:val="28"/>
          <w:szCs w:val="28"/>
        </w:rPr>
        <w:t>руемому объекту и целям моделирован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ы, деревья, списки</w:t>
      </w:r>
      <w:r w:rsidR="006372DB">
        <w:rPr>
          <w:rFonts w:ascii="Times New Roman" w:hAnsi="Times New Roman"/>
          <w:sz w:val="28"/>
          <w:szCs w:val="28"/>
        </w:rPr>
        <w:t xml:space="preserve"> и их применение при моделирова</w:t>
      </w:r>
      <w:r w:rsidRPr="00594BC5">
        <w:rPr>
          <w:rFonts w:ascii="Times New Roman" w:hAnsi="Times New Roman"/>
          <w:sz w:val="28"/>
          <w:szCs w:val="28"/>
        </w:rPr>
        <w:t>нии природных и общественных процессов и явлений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я 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учно-технических задач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икл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оделирова</w:t>
      </w:r>
      <w:r w:rsidRPr="00594BC5">
        <w:rPr>
          <w:rFonts w:ascii="Times New Roman" w:hAnsi="Times New Roman"/>
          <w:sz w:val="28"/>
          <w:szCs w:val="28"/>
        </w:rPr>
        <w:t>ния, состоящем в построени</w:t>
      </w:r>
      <w:r w:rsidR="006372DB">
        <w:rPr>
          <w:rFonts w:ascii="Times New Roman" w:hAnsi="Times New Roman"/>
          <w:sz w:val="28"/>
          <w:szCs w:val="28"/>
        </w:rPr>
        <w:t>и математической модели, ее про</w:t>
      </w:r>
      <w:r w:rsidRPr="00594BC5">
        <w:rPr>
          <w:rFonts w:ascii="Times New Roman" w:hAnsi="Times New Roman"/>
          <w:sz w:val="28"/>
          <w:szCs w:val="28"/>
        </w:rPr>
        <w:t>грамм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ализ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веден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экспери</w:t>
      </w:r>
      <w:r w:rsidRPr="00594BC5">
        <w:rPr>
          <w:rFonts w:ascii="Times New Roman" w:hAnsi="Times New Roman"/>
          <w:sz w:val="28"/>
          <w:szCs w:val="28"/>
        </w:rPr>
        <w:t>мента, анализе его результатов, уточнении модели.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Логи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сказыван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эле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еб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огики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Логи</w:t>
      </w:r>
      <w:r w:rsidRPr="00594BC5">
        <w:rPr>
          <w:rFonts w:ascii="Times New Roman" w:hAnsi="Times New Roman"/>
          <w:sz w:val="28"/>
          <w:szCs w:val="28"/>
        </w:rPr>
        <w:t>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начен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логическ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риц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логиче</w:t>
      </w:r>
      <w:r w:rsidRPr="00594BC5">
        <w:rPr>
          <w:rFonts w:ascii="Times New Roman" w:hAnsi="Times New Roman"/>
          <w:sz w:val="28"/>
          <w:szCs w:val="28"/>
        </w:rPr>
        <w:t>ское умножение, логическое сложение), выражения, таблицы истинности.</w:t>
      </w:r>
    </w:p>
    <w:p w:rsidR="00771300" w:rsidRPr="008C0DBF" w:rsidRDefault="00376244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</w:rPr>
        <w:tab/>
      </w:r>
      <w:r w:rsidR="00771300" w:rsidRPr="008C0DBF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2.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Алгоритмы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и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начала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программирования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Понятие исполнителя. </w:t>
      </w:r>
      <w:r w:rsidR="006372DB">
        <w:rPr>
          <w:rFonts w:ascii="Times New Roman" w:hAnsi="Times New Roman"/>
          <w:sz w:val="28"/>
          <w:szCs w:val="28"/>
        </w:rPr>
        <w:t>Неформальные и формальные испол</w:t>
      </w:r>
      <w:r w:rsidRPr="00594BC5">
        <w:rPr>
          <w:rFonts w:ascii="Times New Roman" w:hAnsi="Times New Roman"/>
          <w:sz w:val="28"/>
          <w:szCs w:val="28"/>
        </w:rPr>
        <w:t>нител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чеб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обо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тежн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епаха, Кузнеч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одолей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ей. Их назначение, среда, режим работы, система команд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ис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следо</w:t>
      </w:r>
      <w:r w:rsidRPr="00594BC5">
        <w:rPr>
          <w:rFonts w:ascii="Times New Roman" w:hAnsi="Times New Roman"/>
          <w:sz w:val="28"/>
          <w:szCs w:val="28"/>
        </w:rPr>
        <w:t>ватель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йств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чальных данных. Свойства алгоритмов. Способы записи алгоритмов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Алгоритм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фор</w:t>
      </w:r>
      <w:r w:rsidRPr="00594BC5">
        <w:rPr>
          <w:rFonts w:ascii="Times New Roman" w:hAnsi="Times New Roman"/>
          <w:sz w:val="28"/>
          <w:szCs w:val="28"/>
        </w:rPr>
        <w:t>маль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запись алгоритма на конкретном </w:t>
      </w:r>
      <w:r w:rsidR="006372DB">
        <w:rPr>
          <w:rFonts w:ascii="Times New Roman" w:hAnsi="Times New Roman"/>
          <w:sz w:val="28"/>
          <w:szCs w:val="28"/>
        </w:rPr>
        <w:t>алгоритмическом языке. Непосред</w:t>
      </w:r>
      <w:r w:rsidRPr="00594BC5">
        <w:rPr>
          <w:rFonts w:ascii="Times New Roman" w:hAnsi="Times New Roman"/>
          <w:sz w:val="28"/>
          <w:szCs w:val="28"/>
        </w:rPr>
        <w:t>ственное и программное управление исполнителем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Линей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нструкции, связанные с проверкой услов</w:t>
      </w:r>
      <w:r w:rsidR="006372DB">
        <w:rPr>
          <w:rFonts w:ascii="Times New Roman" w:hAnsi="Times New Roman"/>
          <w:sz w:val="28"/>
          <w:szCs w:val="28"/>
        </w:rPr>
        <w:t>ий: ветвление и повторение. Раз</w:t>
      </w:r>
      <w:r w:rsidRPr="00594BC5">
        <w:rPr>
          <w:rFonts w:ascii="Times New Roman" w:hAnsi="Times New Roman"/>
          <w:sz w:val="28"/>
          <w:szCs w:val="28"/>
        </w:rPr>
        <w:t>работка алгоритмов: разбиение задачи на подзадачи, понятие вспомогательного алгоритм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ст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и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ел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вещест</w:t>
      </w:r>
      <w:r w:rsidRPr="00594BC5">
        <w:rPr>
          <w:rFonts w:ascii="Times New Roman" w:hAnsi="Times New Roman"/>
          <w:sz w:val="28"/>
          <w:szCs w:val="28"/>
        </w:rPr>
        <w:t>вен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мволь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оков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огическ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ем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констант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накомств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чны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массива</w:t>
      </w:r>
      <w:r w:rsidRPr="00594BC5">
        <w:rPr>
          <w:rFonts w:ascii="Times New Roman" w:hAnsi="Times New Roman"/>
          <w:sz w:val="28"/>
          <w:szCs w:val="28"/>
        </w:rPr>
        <w:t xml:space="preserve"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Систем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д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 процеду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Паскал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Школь</w:t>
      </w:r>
      <w:r w:rsidRPr="00594BC5">
        <w:rPr>
          <w:rFonts w:ascii="Times New Roman" w:hAnsi="Times New Roman"/>
          <w:sz w:val="28"/>
          <w:szCs w:val="28"/>
        </w:rPr>
        <w:t>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др.)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372DB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;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атор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ввод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вод, присваи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твл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икл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зов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вспомогательных алгоритмов; правила записи программы. 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Эта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ч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е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 разработка алгоритма — запись программы — компьютерный эксперимен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ч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работк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выполнению программ в выбранной среде программирования. </w:t>
      </w:r>
    </w:p>
    <w:p w:rsidR="00771300" w:rsidRPr="008C0DBF" w:rsidRDefault="00376244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</w:rPr>
        <w:tab/>
      </w:r>
      <w:r w:rsidR="00771300" w:rsidRPr="008C0DBF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3.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Информационные и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коммуникационные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технологии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ниверсаль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тройств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 xml:space="preserve">формации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lastRenderedPageBreak/>
        <w:t>Основные компоненты п</w:t>
      </w:r>
      <w:r w:rsidR="006372DB">
        <w:rPr>
          <w:rFonts w:ascii="Times New Roman" w:hAnsi="Times New Roman"/>
          <w:sz w:val="28"/>
          <w:szCs w:val="28"/>
        </w:rPr>
        <w:t>ерсонального компьютера (процес</w:t>
      </w:r>
      <w:r w:rsidRPr="00594BC5">
        <w:rPr>
          <w:rFonts w:ascii="Times New Roman" w:hAnsi="Times New Roman"/>
          <w:sz w:val="28"/>
          <w:szCs w:val="28"/>
        </w:rPr>
        <w:t>сор, оперативная и долговременная память, устройства ввода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вод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)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унк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характери</w:t>
      </w:r>
      <w:r w:rsidRPr="00594BC5">
        <w:rPr>
          <w:rFonts w:ascii="Times New Roman" w:hAnsi="Times New Roman"/>
          <w:sz w:val="28"/>
          <w:szCs w:val="28"/>
        </w:rPr>
        <w:t xml:space="preserve">стики (по состоянию на текущий период времени)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Программный принцип работы компьютер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Соста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унк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еспечения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системное программное обеспечение, </w:t>
      </w:r>
      <w:r w:rsidR="006372DB">
        <w:rPr>
          <w:rFonts w:ascii="Times New Roman" w:hAnsi="Times New Roman"/>
          <w:sz w:val="28"/>
          <w:szCs w:val="28"/>
        </w:rPr>
        <w:t>прикладное программное обеспече</w:t>
      </w:r>
      <w:r w:rsidRPr="00594BC5">
        <w:rPr>
          <w:rFonts w:ascii="Times New Roman" w:hAnsi="Times New Roman"/>
          <w:sz w:val="28"/>
          <w:szCs w:val="28"/>
        </w:rPr>
        <w:t>ние, системы программир</w:t>
      </w:r>
      <w:r w:rsidR="006372DB">
        <w:rPr>
          <w:rFonts w:ascii="Times New Roman" w:hAnsi="Times New Roman"/>
          <w:sz w:val="28"/>
          <w:szCs w:val="28"/>
        </w:rPr>
        <w:t>ования. Правовые нормы использо</w:t>
      </w:r>
      <w:r w:rsidRPr="00594BC5">
        <w:rPr>
          <w:rFonts w:ascii="Times New Roman" w:hAnsi="Times New Roman"/>
          <w:sz w:val="28"/>
          <w:szCs w:val="28"/>
        </w:rPr>
        <w:t>вания программного обеспечен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Файл. Каталог (папка). Файловая систем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ьзователь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фей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абоч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ол, ок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алог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к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ню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пьютерны</w:t>
      </w:r>
      <w:r w:rsidRPr="00594BC5">
        <w:rPr>
          <w:rFonts w:ascii="Times New Roman" w:hAnsi="Times New Roman"/>
          <w:sz w:val="28"/>
          <w:szCs w:val="28"/>
        </w:rPr>
        <w:t>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глядно-графической форме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зд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мено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хран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да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ъек</w:t>
      </w:r>
      <w:r w:rsidRPr="00594BC5">
        <w:rPr>
          <w:rFonts w:ascii="Times New Roman" w:hAnsi="Times New Roman"/>
          <w:sz w:val="28"/>
          <w:szCs w:val="28"/>
        </w:rPr>
        <w:t>тов, организация их семейс</w:t>
      </w:r>
      <w:r w:rsidR="006372DB">
        <w:rPr>
          <w:rFonts w:ascii="Times New Roman" w:hAnsi="Times New Roman"/>
          <w:sz w:val="28"/>
          <w:szCs w:val="28"/>
        </w:rPr>
        <w:t>тв. Стандартизация пользователь</w:t>
      </w:r>
      <w:r w:rsidRPr="00594BC5">
        <w:rPr>
          <w:rFonts w:ascii="Times New Roman" w:hAnsi="Times New Roman"/>
          <w:sz w:val="28"/>
          <w:szCs w:val="28"/>
        </w:rPr>
        <w:t>ского интерфейса персонального компьютер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Размер файла. Архивирование файлов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игиениче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ргоном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хн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условия безопасной эксплуатации компьютер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бработ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у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труктур</w:t>
      </w:r>
      <w:r w:rsidRPr="00594BC5">
        <w:rPr>
          <w:rFonts w:ascii="Times New Roman" w:hAnsi="Times New Roman"/>
          <w:sz w:val="28"/>
          <w:szCs w:val="28"/>
        </w:rPr>
        <w:t xml:space="preserve">ные единицы (раздел, абзац, </w:t>
      </w:r>
      <w:r w:rsidR="006372DB">
        <w:rPr>
          <w:rFonts w:ascii="Times New Roman" w:hAnsi="Times New Roman"/>
          <w:sz w:val="28"/>
          <w:szCs w:val="28"/>
        </w:rPr>
        <w:t>строка, слово, символ). Техноло</w:t>
      </w:r>
      <w:r w:rsidRPr="00594BC5">
        <w:rPr>
          <w:rFonts w:ascii="Times New Roman" w:hAnsi="Times New Roman"/>
          <w:sz w:val="28"/>
          <w:szCs w:val="28"/>
        </w:rPr>
        <w:t>гии создания текстовых докум</w:t>
      </w:r>
      <w:r w:rsidR="006372DB">
        <w:rPr>
          <w:rFonts w:ascii="Times New Roman" w:hAnsi="Times New Roman"/>
          <w:sz w:val="28"/>
          <w:szCs w:val="28"/>
        </w:rPr>
        <w:t>ентов. Создание и редактирова</w:t>
      </w:r>
      <w:r w:rsidRPr="00594BC5">
        <w:rPr>
          <w:rFonts w:ascii="Times New Roman" w:hAnsi="Times New Roman"/>
          <w:sz w:val="28"/>
          <w:szCs w:val="28"/>
        </w:rPr>
        <w:t>ние текстовых документов на компьютере (вставка, удаление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ме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мволов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бо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рагмент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верка правописания, расстановка</w:t>
      </w:r>
      <w:r w:rsidR="006372DB">
        <w:rPr>
          <w:rFonts w:ascii="Times New Roman" w:hAnsi="Times New Roman"/>
          <w:sz w:val="28"/>
          <w:szCs w:val="28"/>
        </w:rPr>
        <w:t xml:space="preserve"> переносов). Форматирование сим</w:t>
      </w:r>
      <w:r w:rsidRPr="00594BC5">
        <w:rPr>
          <w:rFonts w:ascii="Times New Roman" w:hAnsi="Times New Roman"/>
          <w:sz w:val="28"/>
          <w:szCs w:val="28"/>
        </w:rPr>
        <w:t>волов (шрифт, размер, начертание, цвет). Форматир</w:t>
      </w:r>
      <w:r w:rsidR="006372DB">
        <w:rPr>
          <w:rFonts w:ascii="Times New Roman" w:hAnsi="Times New Roman"/>
          <w:sz w:val="28"/>
          <w:szCs w:val="28"/>
        </w:rPr>
        <w:t>ование аб</w:t>
      </w:r>
      <w:r w:rsidRPr="00594BC5">
        <w:rPr>
          <w:rFonts w:ascii="Times New Roman" w:hAnsi="Times New Roman"/>
          <w:sz w:val="28"/>
          <w:szCs w:val="28"/>
        </w:rPr>
        <w:t>заце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выравни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ступ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ок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ждустрочный интервал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илев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т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ключ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тексто</w:t>
      </w:r>
      <w:r w:rsidRPr="00594BC5">
        <w:rPr>
          <w:rFonts w:ascii="Times New Roman" w:hAnsi="Times New Roman"/>
          <w:sz w:val="28"/>
          <w:szCs w:val="28"/>
        </w:rPr>
        <w:t>вый документ списков, таб</w:t>
      </w:r>
      <w:r w:rsidR="006372DB">
        <w:rPr>
          <w:rFonts w:ascii="Times New Roman" w:hAnsi="Times New Roman"/>
          <w:sz w:val="28"/>
          <w:szCs w:val="28"/>
        </w:rPr>
        <w:t>лиц, диаграмм, формул и графиче</w:t>
      </w:r>
      <w:r w:rsidRPr="00594BC5">
        <w:rPr>
          <w:rFonts w:ascii="Times New Roman" w:hAnsi="Times New Roman"/>
          <w:sz w:val="28"/>
          <w:szCs w:val="28"/>
        </w:rPr>
        <w:t>ск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ипертекс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зд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сылок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носо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глав</w:t>
      </w:r>
      <w:r w:rsidRPr="00594BC5">
        <w:rPr>
          <w:rFonts w:ascii="Times New Roman" w:hAnsi="Times New Roman"/>
          <w:sz w:val="28"/>
          <w:szCs w:val="28"/>
        </w:rPr>
        <w:t>лений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мет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казател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стру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спознавания текстов и компьютерного перевода. Коллективная работа над документом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ч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де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менений. Форма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аниц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умент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риентац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меры страниц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умерац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аниц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лонтиту</w:t>
      </w:r>
      <w:r w:rsidRPr="00594BC5">
        <w:rPr>
          <w:rFonts w:ascii="Times New Roman" w:hAnsi="Times New Roman"/>
          <w:sz w:val="28"/>
          <w:szCs w:val="28"/>
        </w:rPr>
        <w:t>лы. Сохранение документа в различных текстовых формата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ическая информация. Формирование изображения на экран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нитор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вет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</w:t>
      </w:r>
      <w:r w:rsidRPr="00594BC5">
        <w:rPr>
          <w:rFonts w:ascii="Times New Roman" w:hAnsi="Times New Roman"/>
          <w:sz w:val="28"/>
          <w:szCs w:val="28"/>
        </w:rPr>
        <w:t>пьютер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рафи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астрова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кторная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фей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гра</w:t>
      </w:r>
      <w:r w:rsidRPr="00594BC5">
        <w:rPr>
          <w:rFonts w:ascii="Times New Roman" w:hAnsi="Times New Roman"/>
          <w:sz w:val="28"/>
          <w:szCs w:val="28"/>
        </w:rPr>
        <w:t>фических редакторов. Форматы графических файлов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Мультимеди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хнолог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ультимеди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ла</w:t>
      </w:r>
      <w:r w:rsidRPr="00594BC5">
        <w:rPr>
          <w:rFonts w:ascii="Times New Roman" w:hAnsi="Times New Roman"/>
          <w:sz w:val="28"/>
          <w:szCs w:val="28"/>
        </w:rPr>
        <w:t>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е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ву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де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ставляющ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ульти</w:t>
      </w:r>
      <w:r w:rsidRPr="00594BC5">
        <w:rPr>
          <w:rFonts w:ascii="Times New Roman" w:hAnsi="Times New Roman"/>
          <w:sz w:val="28"/>
          <w:szCs w:val="28"/>
        </w:rPr>
        <w:t>меди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зент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зайн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зент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макеты слайдов. Звуковая и видеоинформац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Электр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динамические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е формул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носитель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бсолют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меша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сылки. Выполнение расчетов. Пос</w:t>
      </w:r>
      <w:r w:rsidR="006372DB">
        <w:rPr>
          <w:rFonts w:ascii="Times New Roman" w:hAnsi="Times New Roman"/>
          <w:sz w:val="28"/>
          <w:szCs w:val="28"/>
        </w:rPr>
        <w:t>троение графиков и диаграмм. По</w:t>
      </w:r>
      <w:r w:rsidRPr="00594BC5">
        <w:rPr>
          <w:rFonts w:ascii="Times New Roman" w:hAnsi="Times New Roman"/>
          <w:sz w:val="28"/>
          <w:szCs w:val="28"/>
        </w:rPr>
        <w:t>нятие о сортировке (упорядочении) данны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lastRenderedPageBreak/>
        <w:t>Реля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и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дан</w:t>
      </w:r>
      <w:r w:rsidRPr="00594BC5">
        <w:rPr>
          <w:rFonts w:ascii="Times New Roman" w:hAnsi="Times New Roman"/>
          <w:sz w:val="28"/>
          <w:szCs w:val="28"/>
        </w:rPr>
        <w:t>ных, системы управления базами данных и принципы работы 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им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вод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дак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ис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да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сортировка данны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муникационные технологии. Локальные и глобальные компьютерные сети. Интернет. Браузеры. Взаимодействие на основ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ей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лектр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чт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а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ум, телеконференц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ай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сурс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пью</w:t>
      </w:r>
      <w:r w:rsidRPr="00594BC5">
        <w:rPr>
          <w:rFonts w:ascii="Times New Roman" w:hAnsi="Times New Roman"/>
          <w:sz w:val="28"/>
          <w:szCs w:val="28"/>
        </w:rPr>
        <w:t>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ей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семир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аути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айл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рхив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</w:t>
      </w:r>
      <w:r w:rsidRPr="00594BC5">
        <w:rPr>
          <w:rFonts w:ascii="Times New Roman" w:hAnsi="Times New Roman"/>
          <w:sz w:val="28"/>
          <w:szCs w:val="28"/>
        </w:rPr>
        <w:t>пьютерные энциклопедии и справочники. Поиск информации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айл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нет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редств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ис</w:t>
      </w:r>
      <w:r w:rsidRPr="00594BC5">
        <w:rPr>
          <w:rFonts w:ascii="Times New Roman" w:hAnsi="Times New Roman"/>
          <w:sz w:val="28"/>
          <w:szCs w:val="28"/>
        </w:rPr>
        <w:t>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талог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иск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аши</w:t>
      </w:r>
      <w:r w:rsidRPr="00594BC5">
        <w:rPr>
          <w:rFonts w:ascii="Times New Roman" w:hAnsi="Times New Roman"/>
          <w:sz w:val="28"/>
          <w:szCs w:val="28"/>
        </w:rPr>
        <w:t>ны, запросы по одному и нескольким признакам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робле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Воз</w:t>
      </w:r>
      <w:r w:rsidRPr="00594BC5">
        <w:rPr>
          <w:rFonts w:ascii="Times New Roman" w:hAnsi="Times New Roman"/>
          <w:sz w:val="28"/>
          <w:szCs w:val="28"/>
        </w:rPr>
        <w:t>мож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хо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ценк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>формации (оценка надежности источника, сравнение данных из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точник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ремен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т. п.). 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хо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азательству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лу</w:t>
      </w:r>
      <w:r w:rsidRPr="00594BC5">
        <w:rPr>
          <w:rFonts w:ascii="Times New Roman" w:hAnsi="Times New Roman"/>
          <w:sz w:val="28"/>
          <w:szCs w:val="28"/>
        </w:rPr>
        <w:t>ч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оставляем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временны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: электр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пис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ент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ртифик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ертифициро</w:t>
      </w:r>
      <w:r w:rsidRPr="00594BC5">
        <w:rPr>
          <w:rFonts w:ascii="Times New Roman" w:hAnsi="Times New Roman"/>
          <w:sz w:val="28"/>
          <w:szCs w:val="28"/>
        </w:rPr>
        <w:t>ванные сайты и документы и др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ы социальной информатики. Роль информации и ИКТ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жизн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лове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ществ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: связ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луг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учно-техн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сследо</w:t>
      </w:r>
      <w:r w:rsidRPr="00594BC5">
        <w:rPr>
          <w:rFonts w:ascii="Times New Roman" w:hAnsi="Times New Roman"/>
          <w:sz w:val="28"/>
          <w:szCs w:val="28"/>
        </w:rPr>
        <w:t>ван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изводство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ек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омыш</w:t>
      </w:r>
      <w:r w:rsidRPr="00594BC5">
        <w:rPr>
          <w:rFonts w:ascii="Times New Roman" w:hAnsi="Times New Roman"/>
          <w:sz w:val="28"/>
          <w:szCs w:val="28"/>
        </w:rPr>
        <w:t>ле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делий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нализ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ксперименталь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разо</w:t>
      </w:r>
      <w:r w:rsidRPr="00594BC5">
        <w:rPr>
          <w:rFonts w:ascii="Times New Roman" w:hAnsi="Times New Roman"/>
          <w:sz w:val="28"/>
          <w:szCs w:val="28"/>
        </w:rPr>
        <w:t xml:space="preserve">вание (дистанционное обучение, образовательные источники)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Основные этапы развития ИКТ. 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Информаци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езопас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чност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осударств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</w:t>
      </w:r>
      <w:r w:rsidRPr="00594BC5">
        <w:rPr>
          <w:rFonts w:ascii="Times New Roman" w:hAnsi="Times New Roman"/>
          <w:sz w:val="28"/>
          <w:szCs w:val="28"/>
        </w:rPr>
        <w:t>ществ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щи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бств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несанкциониро</w:t>
      </w:r>
      <w:r w:rsidRPr="00594BC5">
        <w:rPr>
          <w:rFonts w:ascii="Times New Roman" w:hAnsi="Times New Roman"/>
          <w:sz w:val="28"/>
          <w:szCs w:val="28"/>
        </w:rPr>
        <w:t>ван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уп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рус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нтивирус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о</w:t>
      </w:r>
      <w:r w:rsidRPr="00594BC5">
        <w:rPr>
          <w:rFonts w:ascii="Times New Roman" w:hAnsi="Times New Roman"/>
          <w:sz w:val="28"/>
          <w:szCs w:val="28"/>
        </w:rPr>
        <w:t>филактик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ов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тических аспекта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боты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не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озмож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гати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следств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меди</w:t>
      </w:r>
      <w:r w:rsidRPr="00594BC5">
        <w:rPr>
          <w:rFonts w:ascii="Times New Roman" w:hAnsi="Times New Roman"/>
          <w:sz w:val="28"/>
          <w:szCs w:val="28"/>
        </w:rPr>
        <w:t>цин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циальные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всемест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>временном обществе.</w:t>
      </w: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E121DD" w:rsidRDefault="00D73A34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DD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64"/>
        <w:gridCol w:w="1333"/>
        <w:gridCol w:w="4177"/>
      </w:tblGrid>
      <w:tr w:rsidR="00690809" w:rsidRPr="001619BF" w:rsidTr="00E96510">
        <w:trPr>
          <w:trHeight w:val="764"/>
          <w:jc w:val="center"/>
        </w:trPr>
        <w:tc>
          <w:tcPr>
            <w:tcW w:w="560" w:type="dxa"/>
          </w:tcPr>
          <w:p w:rsidR="00690809" w:rsidRPr="001619BF" w:rsidRDefault="00690809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64" w:type="dxa"/>
          </w:tcPr>
          <w:p w:rsidR="00690809" w:rsidRPr="001619BF" w:rsidRDefault="00E96510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/ </w:t>
            </w:r>
            <w:r w:rsidR="00690809" w:rsidRPr="001619BF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333" w:type="dxa"/>
          </w:tcPr>
          <w:p w:rsidR="00690809" w:rsidRPr="001619BF" w:rsidRDefault="00690809" w:rsidP="004D24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4177" w:type="dxa"/>
          </w:tcPr>
          <w:p w:rsidR="00690809" w:rsidRPr="001619BF" w:rsidRDefault="00690809" w:rsidP="004D24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76244" w:rsidRPr="001619BF" w:rsidTr="00E96510">
        <w:trPr>
          <w:trHeight w:val="246"/>
          <w:jc w:val="center"/>
        </w:trPr>
        <w:tc>
          <w:tcPr>
            <w:tcW w:w="9534" w:type="dxa"/>
            <w:gridSpan w:val="4"/>
            <w:shd w:val="clear" w:color="auto" w:fill="D9D9D9" w:themeFill="background1" w:themeFillShade="D9"/>
          </w:tcPr>
          <w:p w:rsidR="00376244" w:rsidRPr="001619BF" w:rsidRDefault="00376244" w:rsidP="003762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7 класс (34 часа)</w:t>
            </w:r>
          </w:p>
        </w:tc>
      </w:tr>
      <w:tr w:rsidR="00690809" w:rsidRPr="001619BF" w:rsidTr="00E96510">
        <w:trPr>
          <w:trHeight w:val="33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10</w:t>
            </w:r>
          </w:p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, 3.5</w:t>
            </w:r>
          </w:p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33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, 3.5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:rsidR="001619BF" w:rsidRDefault="001619BF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2, 4.5</w:t>
            </w:r>
          </w:p>
          <w:p w:rsidR="001619BF" w:rsidRDefault="001619BF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Экологическое воспитание 7.1,7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, 3.5</w:t>
            </w:r>
          </w:p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10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 xml:space="preserve">Мультимедиа 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:rsid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2, 4.5</w:t>
            </w:r>
          </w:p>
          <w:p w:rsid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ое воспитание 7.1,7.2</w:t>
            </w:r>
          </w:p>
          <w:p w:rsidR="001619BF" w:rsidRP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1619BF" w:rsidP="001619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376244" w:rsidRPr="001619BF" w:rsidTr="00E96510">
        <w:trPr>
          <w:trHeight w:val="273"/>
          <w:jc w:val="center"/>
        </w:trPr>
        <w:tc>
          <w:tcPr>
            <w:tcW w:w="9534" w:type="dxa"/>
            <w:gridSpan w:val="4"/>
            <w:shd w:val="clear" w:color="auto" w:fill="D9D9D9" w:themeFill="background1" w:themeFillShade="D9"/>
          </w:tcPr>
          <w:p w:rsidR="00376244" w:rsidRPr="001619BF" w:rsidRDefault="00376244" w:rsidP="00E9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8 класс (34 часа)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, 3.5</w:t>
            </w:r>
          </w:p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10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2, 4.5</w:t>
            </w:r>
          </w:p>
          <w:p w:rsid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ое воспитание 7.1,7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E96510" w:rsidRPr="001619BF" w:rsidTr="004E13BA">
        <w:trPr>
          <w:trHeight w:val="273"/>
          <w:jc w:val="center"/>
        </w:trPr>
        <w:tc>
          <w:tcPr>
            <w:tcW w:w="9534" w:type="dxa"/>
            <w:gridSpan w:val="4"/>
            <w:shd w:val="clear" w:color="auto" w:fill="D9D9D9" w:themeFill="background1" w:themeFillShade="D9"/>
          </w:tcPr>
          <w:p w:rsidR="00E96510" w:rsidRPr="001619BF" w:rsidRDefault="00E96510" w:rsidP="00E9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9 класс (34 часа)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, 3.5</w:t>
            </w:r>
          </w:p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Гражданское воспитание 1.1, 1.10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:rsid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2, 4.5</w:t>
            </w:r>
          </w:p>
          <w:p w:rsid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ое воспитание 7.1,7.2</w:t>
            </w:r>
          </w:p>
          <w:p w:rsidR="001619BF" w:rsidRPr="001619BF" w:rsidRDefault="001619BF" w:rsidP="001619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1619BF" w:rsidP="0016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690809" w:rsidRPr="001619BF" w:rsidTr="00E96510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64" w:type="dxa"/>
          </w:tcPr>
          <w:p w:rsidR="00690809" w:rsidRPr="001619BF" w:rsidRDefault="00690809" w:rsidP="00690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33" w:type="dxa"/>
          </w:tcPr>
          <w:p w:rsidR="00690809" w:rsidRPr="001619BF" w:rsidRDefault="00690809" w:rsidP="006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, 3.5</w:t>
            </w:r>
          </w:p>
          <w:p w:rsidR="00690809" w:rsidRPr="001619BF" w:rsidRDefault="00690809" w:rsidP="00E96510">
            <w:pPr>
              <w:widowControl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10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E965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Pr="001619BF" w:rsidRDefault="00690809" w:rsidP="00E9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</w:tc>
      </w:tr>
      <w:tr w:rsidR="00167DA4" w:rsidRPr="00E96510" w:rsidTr="00485B31">
        <w:trPr>
          <w:trHeight w:val="273"/>
          <w:jc w:val="center"/>
        </w:trPr>
        <w:tc>
          <w:tcPr>
            <w:tcW w:w="4024" w:type="dxa"/>
            <w:gridSpan w:val="2"/>
          </w:tcPr>
          <w:p w:rsidR="00167DA4" w:rsidRPr="001619BF" w:rsidRDefault="00167DA4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3" w:type="dxa"/>
          </w:tcPr>
          <w:p w:rsidR="00167DA4" w:rsidRPr="00E96510" w:rsidRDefault="00167DA4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177" w:type="dxa"/>
          </w:tcPr>
          <w:p w:rsidR="00167DA4" w:rsidRPr="00E96510" w:rsidRDefault="00167DA4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3A34" w:rsidRPr="00594BC5" w:rsidRDefault="00D73A34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1300" w:rsidRPr="00594BC5" w:rsidSect="001619BF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5C" w:rsidRDefault="005B045C">
      <w:pPr>
        <w:spacing w:after="0" w:line="240" w:lineRule="auto"/>
      </w:pPr>
      <w:r>
        <w:separator/>
      </w:r>
    </w:p>
  </w:endnote>
  <w:endnote w:type="continuationSeparator" w:id="0">
    <w:p w:rsidR="005B045C" w:rsidRDefault="005B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99315"/>
      <w:docPartObj>
        <w:docPartGallery w:val="Page Numbers (Bottom of Page)"/>
        <w:docPartUnique/>
      </w:docPartObj>
    </w:sdtPr>
    <w:sdtEndPr/>
    <w:sdtContent>
      <w:p w:rsidR="001619BF" w:rsidRDefault="001619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EF">
          <w:rPr>
            <w:noProof/>
          </w:rPr>
          <w:t>2</w:t>
        </w:r>
        <w:r>
          <w:fldChar w:fldCharType="end"/>
        </w:r>
      </w:p>
    </w:sdtContent>
  </w:sdt>
  <w:p w:rsidR="001619BF" w:rsidRDefault="001619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5C" w:rsidRDefault="005B045C">
      <w:pPr>
        <w:spacing w:after="0" w:line="240" w:lineRule="auto"/>
      </w:pPr>
      <w:r>
        <w:separator/>
      </w:r>
    </w:p>
  </w:footnote>
  <w:footnote w:type="continuationSeparator" w:id="0">
    <w:p w:rsidR="005B045C" w:rsidRDefault="005B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426B88"/>
    <w:multiLevelType w:val="hybridMultilevel"/>
    <w:tmpl w:val="1A00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6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254D8E"/>
    <w:multiLevelType w:val="hybridMultilevel"/>
    <w:tmpl w:val="286A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1">
    <w:nsid w:val="23CA2548"/>
    <w:multiLevelType w:val="hybridMultilevel"/>
    <w:tmpl w:val="E6BA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A1466"/>
    <w:multiLevelType w:val="hybridMultilevel"/>
    <w:tmpl w:val="6B48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43B1A"/>
    <w:multiLevelType w:val="hybridMultilevel"/>
    <w:tmpl w:val="142C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53E46"/>
    <w:multiLevelType w:val="hybridMultilevel"/>
    <w:tmpl w:val="7ED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58BE"/>
    <w:multiLevelType w:val="hybridMultilevel"/>
    <w:tmpl w:val="C3EE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BE56C3D"/>
    <w:multiLevelType w:val="hybridMultilevel"/>
    <w:tmpl w:val="041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62F61"/>
    <w:multiLevelType w:val="hybridMultilevel"/>
    <w:tmpl w:val="C806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15C19"/>
    <w:multiLevelType w:val="hybridMultilevel"/>
    <w:tmpl w:val="0B7C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15"/>
  </w:num>
  <w:num w:numId="7">
    <w:abstractNumId w:val="4"/>
  </w:num>
  <w:num w:numId="8">
    <w:abstractNumId w:val="8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12"/>
  </w:num>
  <w:num w:numId="14">
    <w:abstractNumId w:val="7"/>
  </w:num>
  <w:num w:numId="15">
    <w:abstractNumId w:val="17"/>
  </w:num>
  <w:num w:numId="16">
    <w:abstractNumId w:val="2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215"/>
    <w:rsid w:val="000000A5"/>
    <w:rsid w:val="000102FB"/>
    <w:rsid w:val="000261B5"/>
    <w:rsid w:val="0004151C"/>
    <w:rsid w:val="00083EBC"/>
    <w:rsid w:val="000915BB"/>
    <w:rsid w:val="000B2562"/>
    <w:rsid w:val="000F01AA"/>
    <w:rsid w:val="000F1278"/>
    <w:rsid w:val="000F3D1A"/>
    <w:rsid w:val="00105BDE"/>
    <w:rsid w:val="00110992"/>
    <w:rsid w:val="0011516E"/>
    <w:rsid w:val="00122A87"/>
    <w:rsid w:val="00123662"/>
    <w:rsid w:val="00137666"/>
    <w:rsid w:val="001502DE"/>
    <w:rsid w:val="00151C6F"/>
    <w:rsid w:val="00152812"/>
    <w:rsid w:val="001619BF"/>
    <w:rsid w:val="001679BA"/>
    <w:rsid w:val="00167DA4"/>
    <w:rsid w:val="001763C2"/>
    <w:rsid w:val="0019155D"/>
    <w:rsid w:val="001A20D3"/>
    <w:rsid w:val="001B1708"/>
    <w:rsid w:val="001C4B21"/>
    <w:rsid w:val="001D3546"/>
    <w:rsid w:val="001F2C7B"/>
    <w:rsid w:val="00226FDA"/>
    <w:rsid w:val="002378F6"/>
    <w:rsid w:val="00243406"/>
    <w:rsid w:val="00253FEF"/>
    <w:rsid w:val="00263F35"/>
    <w:rsid w:val="002821F9"/>
    <w:rsid w:val="0029151E"/>
    <w:rsid w:val="00292FBF"/>
    <w:rsid w:val="00293BB0"/>
    <w:rsid w:val="002B01C7"/>
    <w:rsid w:val="002C389C"/>
    <w:rsid w:val="002E357E"/>
    <w:rsid w:val="003110F4"/>
    <w:rsid w:val="0031721C"/>
    <w:rsid w:val="003321E3"/>
    <w:rsid w:val="00346697"/>
    <w:rsid w:val="00347002"/>
    <w:rsid w:val="00376244"/>
    <w:rsid w:val="00390F6A"/>
    <w:rsid w:val="003C6F98"/>
    <w:rsid w:val="003E5A01"/>
    <w:rsid w:val="004120FE"/>
    <w:rsid w:val="004218A9"/>
    <w:rsid w:val="00424B3F"/>
    <w:rsid w:val="00431A05"/>
    <w:rsid w:val="00434EA7"/>
    <w:rsid w:val="00451D40"/>
    <w:rsid w:val="0046739D"/>
    <w:rsid w:val="00474053"/>
    <w:rsid w:val="00481685"/>
    <w:rsid w:val="004A652D"/>
    <w:rsid w:val="004A7482"/>
    <w:rsid w:val="004B7B0C"/>
    <w:rsid w:val="004D24F0"/>
    <w:rsid w:val="004E0BAE"/>
    <w:rsid w:val="004E1D57"/>
    <w:rsid w:val="00532A85"/>
    <w:rsid w:val="005365E9"/>
    <w:rsid w:val="0053675C"/>
    <w:rsid w:val="005368C4"/>
    <w:rsid w:val="00546618"/>
    <w:rsid w:val="00594BC5"/>
    <w:rsid w:val="005B045C"/>
    <w:rsid w:val="005C18CB"/>
    <w:rsid w:val="005E079E"/>
    <w:rsid w:val="005F59CE"/>
    <w:rsid w:val="006061D2"/>
    <w:rsid w:val="0062021A"/>
    <w:rsid w:val="00631AF5"/>
    <w:rsid w:val="006372DB"/>
    <w:rsid w:val="006874B8"/>
    <w:rsid w:val="00690809"/>
    <w:rsid w:val="006A035B"/>
    <w:rsid w:val="006B788F"/>
    <w:rsid w:val="006E1A6A"/>
    <w:rsid w:val="006E6B25"/>
    <w:rsid w:val="006E7DC9"/>
    <w:rsid w:val="00715EB6"/>
    <w:rsid w:val="007259D6"/>
    <w:rsid w:val="00753587"/>
    <w:rsid w:val="00763998"/>
    <w:rsid w:val="00771300"/>
    <w:rsid w:val="00772B85"/>
    <w:rsid w:val="00784622"/>
    <w:rsid w:val="007B4C9F"/>
    <w:rsid w:val="007B6586"/>
    <w:rsid w:val="007C1AED"/>
    <w:rsid w:val="007C5613"/>
    <w:rsid w:val="007F4387"/>
    <w:rsid w:val="00843BC3"/>
    <w:rsid w:val="00851C0E"/>
    <w:rsid w:val="00861543"/>
    <w:rsid w:val="0086651D"/>
    <w:rsid w:val="008713DC"/>
    <w:rsid w:val="008724A9"/>
    <w:rsid w:val="00876CBD"/>
    <w:rsid w:val="00884AAB"/>
    <w:rsid w:val="00894DC6"/>
    <w:rsid w:val="00897792"/>
    <w:rsid w:val="008A13E2"/>
    <w:rsid w:val="008B3E0C"/>
    <w:rsid w:val="008C0DBF"/>
    <w:rsid w:val="008D4C30"/>
    <w:rsid w:val="008F53B5"/>
    <w:rsid w:val="00913F2F"/>
    <w:rsid w:val="00943A2B"/>
    <w:rsid w:val="00950422"/>
    <w:rsid w:val="00950C0C"/>
    <w:rsid w:val="00975B3D"/>
    <w:rsid w:val="00984D0A"/>
    <w:rsid w:val="009B071A"/>
    <w:rsid w:val="009C0BF2"/>
    <w:rsid w:val="00A043FB"/>
    <w:rsid w:val="00A10087"/>
    <w:rsid w:val="00A10748"/>
    <w:rsid w:val="00A3744E"/>
    <w:rsid w:val="00A66A39"/>
    <w:rsid w:val="00A70E51"/>
    <w:rsid w:val="00A927D6"/>
    <w:rsid w:val="00AA1215"/>
    <w:rsid w:val="00AB349F"/>
    <w:rsid w:val="00AB7B52"/>
    <w:rsid w:val="00AF4313"/>
    <w:rsid w:val="00B1756F"/>
    <w:rsid w:val="00B179CE"/>
    <w:rsid w:val="00B20B4F"/>
    <w:rsid w:val="00B37E41"/>
    <w:rsid w:val="00B53AFE"/>
    <w:rsid w:val="00B82BAF"/>
    <w:rsid w:val="00B93E9E"/>
    <w:rsid w:val="00BD2C51"/>
    <w:rsid w:val="00BF4A2E"/>
    <w:rsid w:val="00C16EB3"/>
    <w:rsid w:val="00C17872"/>
    <w:rsid w:val="00C20638"/>
    <w:rsid w:val="00C54776"/>
    <w:rsid w:val="00C54C04"/>
    <w:rsid w:val="00C83E36"/>
    <w:rsid w:val="00CB11B5"/>
    <w:rsid w:val="00CB46EF"/>
    <w:rsid w:val="00CD2108"/>
    <w:rsid w:val="00CD6FD4"/>
    <w:rsid w:val="00CE07B4"/>
    <w:rsid w:val="00CF11B8"/>
    <w:rsid w:val="00CF1846"/>
    <w:rsid w:val="00D02578"/>
    <w:rsid w:val="00D06F6B"/>
    <w:rsid w:val="00D11492"/>
    <w:rsid w:val="00D12F02"/>
    <w:rsid w:val="00D30BA4"/>
    <w:rsid w:val="00D377A6"/>
    <w:rsid w:val="00D46F74"/>
    <w:rsid w:val="00D654AB"/>
    <w:rsid w:val="00D73A34"/>
    <w:rsid w:val="00D84A43"/>
    <w:rsid w:val="00D910A1"/>
    <w:rsid w:val="00D979E4"/>
    <w:rsid w:val="00DA4C27"/>
    <w:rsid w:val="00DD1556"/>
    <w:rsid w:val="00DF0E18"/>
    <w:rsid w:val="00E121DD"/>
    <w:rsid w:val="00E2102C"/>
    <w:rsid w:val="00E318EF"/>
    <w:rsid w:val="00E53DD6"/>
    <w:rsid w:val="00E635FD"/>
    <w:rsid w:val="00E65638"/>
    <w:rsid w:val="00E75425"/>
    <w:rsid w:val="00E83846"/>
    <w:rsid w:val="00E90B19"/>
    <w:rsid w:val="00E96510"/>
    <w:rsid w:val="00EA58DB"/>
    <w:rsid w:val="00EE0154"/>
    <w:rsid w:val="00F04C47"/>
    <w:rsid w:val="00F217E3"/>
    <w:rsid w:val="00F34323"/>
    <w:rsid w:val="00F461F8"/>
    <w:rsid w:val="00F655A5"/>
    <w:rsid w:val="00F85FB8"/>
    <w:rsid w:val="00F94D7D"/>
    <w:rsid w:val="00F94F08"/>
    <w:rsid w:val="00FB5988"/>
    <w:rsid w:val="00FC2121"/>
    <w:rsid w:val="00FD0401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7329CA-B3F4-42F7-86A9-E45585B3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1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D2F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0261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C21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A1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11"/>
    <w:rsid w:val="00FD2FF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1">
    <w:name w:val="Основной текст1"/>
    <w:basedOn w:val="a1"/>
    <w:link w:val="a5"/>
    <w:rsid w:val="00FD2FF5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/>
      <w:sz w:val="20"/>
      <w:szCs w:val="20"/>
    </w:rPr>
  </w:style>
  <w:style w:type="paragraph" w:styleId="a6">
    <w:name w:val="Body Text Indent"/>
    <w:basedOn w:val="a1"/>
    <w:link w:val="a7"/>
    <w:rsid w:val="00FD2FF5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a7">
    <w:name w:val="Основной текст с отступом Знак"/>
    <w:link w:val="a6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1"/>
    <w:link w:val="20"/>
    <w:rsid w:val="00FD2FF5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link w:val="2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a8">
    <w:name w:val="Body Text"/>
    <w:basedOn w:val="a1"/>
    <w:link w:val="a9"/>
    <w:unhideWhenUsed/>
    <w:rsid w:val="00FD2FF5"/>
    <w:pPr>
      <w:spacing w:after="120"/>
    </w:pPr>
  </w:style>
  <w:style w:type="character" w:customStyle="1" w:styleId="a9">
    <w:name w:val="Основной текст Знак"/>
    <w:link w:val="a8"/>
    <w:rsid w:val="00FD2FF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D2FF5"/>
    <w:rPr>
      <w:rFonts w:ascii="Times New Roman" w:eastAsia="Times New Roman" w:hAnsi="Times New Roman"/>
      <w:b/>
      <w:sz w:val="24"/>
      <w:szCs w:val="24"/>
    </w:rPr>
  </w:style>
  <w:style w:type="paragraph" w:styleId="aa">
    <w:name w:val="footer"/>
    <w:basedOn w:val="a1"/>
    <w:link w:val="ab"/>
    <w:uiPriority w:val="99"/>
    <w:rsid w:val="00026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0261B5"/>
    <w:rPr>
      <w:rFonts w:ascii="Times New Roman" w:eastAsia="Times New Roman" w:hAnsi="Times New Roman"/>
      <w:sz w:val="24"/>
      <w:szCs w:val="24"/>
    </w:rPr>
  </w:style>
  <w:style w:type="paragraph" w:styleId="a0">
    <w:name w:val="List"/>
    <w:basedOn w:val="a1"/>
    <w:rsid w:val="000261B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0261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d">
    <w:name w:val="Plain Text"/>
    <w:basedOn w:val="a1"/>
    <w:link w:val="ae"/>
    <w:rsid w:val="000261B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0261B5"/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0261B5"/>
    <w:rPr>
      <w:rFonts w:ascii="Arial" w:eastAsia="Times New Roman" w:hAnsi="Arial" w:cs="Arial"/>
      <w:b/>
      <w:bCs/>
      <w:sz w:val="26"/>
      <w:szCs w:val="26"/>
    </w:rPr>
  </w:style>
  <w:style w:type="paragraph" w:styleId="af">
    <w:name w:val="List Paragraph"/>
    <w:basedOn w:val="a1"/>
    <w:link w:val="af0"/>
    <w:uiPriority w:val="34"/>
    <w:qFormat/>
    <w:rsid w:val="00E53D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95pt">
    <w:name w:val="Основной текст (2) + 9;5 pt"/>
    <w:rsid w:val="00620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rsid w:val="00A70E51"/>
    <w:rPr>
      <w:color w:val="0000FF"/>
      <w:u w:val="single"/>
    </w:rPr>
  </w:style>
  <w:style w:type="paragraph" w:styleId="31">
    <w:name w:val="Body Text Indent 3"/>
    <w:basedOn w:val="a1"/>
    <w:link w:val="32"/>
    <w:rsid w:val="00A70E5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70E51"/>
    <w:rPr>
      <w:rFonts w:ascii="Times New Roman" w:eastAsia="Times New Roman" w:hAnsi="Times New Roman"/>
      <w:sz w:val="16"/>
      <w:szCs w:val="16"/>
    </w:rPr>
  </w:style>
  <w:style w:type="character" w:customStyle="1" w:styleId="af2">
    <w:name w:val="Без интервала Знак"/>
    <w:aliases w:val="основа Знак"/>
    <w:link w:val="af3"/>
    <w:uiPriority w:val="1"/>
    <w:locked/>
    <w:rsid w:val="00A70E51"/>
    <w:rPr>
      <w:sz w:val="22"/>
      <w:szCs w:val="22"/>
      <w:lang w:val="ru-RU" w:eastAsia="en-US" w:bidi="ar-SA"/>
    </w:rPr>
  </w:style>
  <w:style w:type="paragraph" w:styleId="af3">
    <w:name w:val="No Spacing"/>
    <w:aliases w:val="основа"/>
    <w:link w:val="af2"/>
    <w:uiPriority w:val="1"/>
    <w:qFormat/>
    <w:rsid w:val="00A70E51"/>
    <w:rPr>
      <w:sz w:val="22"/>
      <w:szCs w:val="22"/>
      <w:lang w:eastAsia="en-US"/>
    </w:rPr>
  </w:style>
  <w:style w:type="paragraph" w:customStyle="1" w:styleId="12">
    <w:name w:val="Абзац списка1"/>
    <w:basedOn w:val="a1"/>
    <w:rsid w:val="002821F9"/>
    <w:pPr>
      <w:ind w:left="720"/>
      <w:contextualSpacing/>
    </w:pPr>
  </w:style>
  <w:style w:type="table" w:styleId="af4">
    <w:name w:val="Table Grid"/>
    <w:basedOn w:val="a3"/>
    <w:uiPriority w:val="59"/>
    <w:rsid w:val="008A13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FC21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21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Абзац списка Знак"/>
    <w:link w:val="af"/>
    <w:uiPriority w:val="34"/>
    <w:locked/>
    <w:rsid w:val="00FC2121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2"/>
    <w:link w:val="34"/>
    <w:rsid w:val="003110F4"/>
    <w:rPr>
      <w:rFonts w:ascii="Bookman Old Style" w:hAnsi="Bookman Old Style" w:cs="Bookman Old Style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rsid w:val="003110F4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3110F4"/>
    <w:rPr>
      <w:rFonts w:ascii="Bookman Old Style" w:hAnsi="Bookman Old Style" w:cs="Bookman Old Style"/>
      <w:i/>
      <w:iCs/>
      <w:sz w:val="24"/>
      <w:szCs w:val="24"/>
      <w:shd w:val="clear" w:color="auto" w:fill="FFFFFF"/>
    </w:rPr>
  </w:style>
  <w:style w:type="character" w:customStyle="1" w:styleId="4Georgia">
    <w:name w:val="Основной текст (4) + Georgia"/>
    <w:aliases w:val="11 pt,Не курсив"/>
    <w:basedOn w:val="41"/>
    <w:uiPriority w:val="99"/>
    <w:rsid w:val="003110F4"/>
    <w:rPr>
      <w:rFonts w:ascii="Georgia" w:hAnsi="Georgia" w:cs="Georgia"/>
      <w:i/>
      <w:i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3110F4"/>
    <w:pPr>
      <w:widowControl w:val="0"/>
      <w:shd w:val="clear" w:color="auto" w:fill="FFFFFF"/>
      <w:spacing w:after="0" w:line="293" w:lineRule="exact"/>
      <w:ind w:hanging="280"/>
      <w:jc w:val="both"/>
    </w:pPr>
    <w:rPr>
      <w:rFonts w:ascii="Bookman Old Style" w:hAnsi="Bookman Old Style" w:cs="Bookman Old Style"/>
      <w:lang w:eastAsia="ru-RU"/>
    </w:rPr>
  </w:style>
  <w:style w:type="paragraph" w:customStyle="1" w:styleId="42">
    <w:name w:val="Основной текст (4)"/>
    <w:basedOn w:val="a1"/>
    <w:link w:val="41"/>
    <w:uiPriority w:val="99"/>
    <w:rsid w:val="003110F4"/>
    <w:pPr>
      <w:widowControl w:val="0"/>
      <w:shd w:val="clear" w:color="auto" w:fill="FFFFFF"/>
      <w:spacing w:after="60" w:line="293" w:lineRule="exact"/>
      <w:ind w:hanging="280"/>
      <w:jc w:val="both"/>
    </w:pPr>
    <w:rPr>
      <w:rFonts w:ascii="Bookman Old Style" w:hAnsi="Bookman Old Style" w:cs="Bookman Old Style"/>
      <w:i/>
      <w:iCs/>
      <w:sz w:val="20"/>
      <w:szCs w:val="20"/>
      <w:lang w:eastAsia="ru-RU"/>
    </w:rPr>
  </w:style>
  <w:style w:type="character" w:customStyle="1" w:styleId="5">
    <w:name w:val="Основной текст (5)_"/>
    <w:basedOn w:val="a2"/>
    <w:link w:val="50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3110F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Малые прописные"/>
    <w:basedOn w:val="21"/>
    <w:uiPriority w:val="99"/>
    <w:rsid w:val="003110F4"/>
    <w:rPr>
      <w:rFonts w:ascii="Bookman Old Style" w:hAnsi="Bookman Old Style" w:cs="Bookman Old Style"/>
      <w:smallCap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3110F4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paragraph" w:customStyle="1" w:styleId="22">
    <w:name w:val="Основной текст (2)"/>
    <w:basedOn w:val="a1"/>
    <w:link w:val="21"/>
    <w:rsid w:val="003110F4"/>
    <w:pPr>
      <w:widowControl w:val="0"/>
      <w:shd w:val="clear" w:color="auto" w:fill="FFFFFF"/>
      <w:spacing w:after="0" w:line="218" w:lineRule="exact"/>
      <w:ind w:hanging="260"/>
      <w:jc w:val="both"/>
    </w:pPr>
    <w:rPr>
      <w:rFonts w:ascii="Bookman Old Style" w:hAnsi="Bookman Old Style" w:cs="Bookman Old Style"/>
      <w:sz w:val="17"/>
      <w:szCs w:val="17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46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uiPriority w:val="99"/>
    <w:semiHidden/>
    <w:rsid w:val="00F461F8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1"/>
    <w:rsid w:val="00F461F8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4">
    <w:name w:val="Заголовок №4_"/>
    <w:link w:val="45"/>
    <w:rsid w:val="001B1708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5">
    <w:name w:val="Заголовок №4"/>
    <w:basedOn w:val="a1"/>
    <w:link w:val="44"/>
    <w:rsid w:val="001B1708"/>
    <w:pPr>
      <w:widowControl w:val="0"/>
      <w:shd w:val="clear" w:color="auto" w:fill="FFFFFF"/>
      <w:spacing w:before="600" w:after="180" w:line="240" w:lineRule="atLeast"/>
      <w:jc w:val="both"/>
      <w:outlineLvl w:val="3"/>
    </w:pPr>
    <w:rPr>
      <w:rFonts w:ascii="Verdana" w:hAnsi="Verdana"/>
      <w:sz w:val="21"/>
      <w:szCs w:val="21"/>
    </w:rPr>
  </w:style>
  <w:style w:type="character" w:styleId="af7">
    <w:name w:val="Strong"/>
    <w:basedOn w:val="a2"/>
    <w:qFormat/>
    <w:rsid w:val="007B6586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5">
    <w:name w:val="Заголовок №3_"/>
    <w:basedOn w:val="a2"/>
    <w:link w:val="36"/>
    <w:rsid w:val="00152812"/>
    <w:rPr>
      <w:rFonts w:ascii="Times New Roman" w:hAnsi="Times New Roman"/>
      <w:b/>
      <w:bCs/>
      <w:sz w:val="28"/>
      <w:szCs w:val="28"/>
    </w:rPr>
  </w:style>
  <w:style w:type="paragraph" w:customStyle="1" w:styleId="36">
    <w:name w:val="Заголовок №3"/>
    <w:basedOn w:val="a1"/>
    <w:link w:val="35"/>
    <w:rsid w:val="00152812"/>
    <w:pPr>
      <w:widowControl w:val="0"/>
      <w:spacing w:after="0"/>
      <w:ind w:firstLine="34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8">
    <w:name w:val="header"/>
    <w:basedOn w:val="a1"/>
    <w:link w:val="af9"/>
    <w:uiPriority w:val="99"/>
    <w:unhideWhenUsed/>
    <w:rsid w:val="0016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1619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619B-5C05-45A6-823D-F565FC0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4</cp:revision>
  <cp:lastPrinted>2021-10-12T20:58:00Z</cp:lastPrinted>
  <dcterms:created xsi:type="dcterms:W3CDTF">2021-09-07T11:43:00Z</dcterms:created>
  <dcterms:modified xsi:type="dcterms:W3CDTF">2021-11-20T18:54:00Z</dcterms:modified>
</cp:coreProperties>
</file>